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7D4C59DC" w14:textId="14294C77" w:rsidR="008B0391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4996" w:history="1">
        <w:r w:rsidR="008B0391" w:rsidRPr="00AD415E">
          <w:rPr>
            <w:rStyle w:val="Hyperlink"/>
            <w:noProof/>
          </w:rPr>
          <w:t>Prerequisit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5203E66" w14:textId="27E55047" w:rsidR="008B0391" w:rsidRDefault="00FB2A35" w:rsidP="008B0391">
      <w:pPr>
        <w:pStyle w:val="TOC1"/>
        <w:tabs>
          <w:tab w:val="right" w:pos="9350"/>
        </w:tabs>
        <w:spacing w:before="100" w:beforeAutospacing="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4997" w:history="1">
        <w:r w:rsidR="008B0391" w:rsidRPr="00AD415E">
          <w:rPr>
            <w:rStyle w:val="Hyperlink"/>
            <w:noProof/>
          </w:rPr>
          <w:t>Installation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106BFD2" w14:textId="3D08A69B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8" w:history="1">
        <w:r w:rsidR="008B0391" w:rsidRPr="00AD415E">
          <w:rPr>
            <w:rStyle w:val="Hyperlink"/>
            <w:noProof/>
          </w:rPr>
          <w:t>Confluent Platform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2AF9C35E" w14:textId="3CC194DD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9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AC8AC2A" w14:textId="4411C8B7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0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0F8197E2" w14:textId="2DD0A106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01" w:history="1">
        <w:r w:rsidR="008B0391" w:rsidRPr="00AD415E">
          <w:rPr>
            <w:rStyle w:val="Hyperlink"/>
            <w:noProof/>
          </w:rPr>
          <w:t>Usage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79AC7DA8" w14:textId="6F816E92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2" w:history="1">
        <w:r w:rsidR="008B0391" w:rsidRPr="00AD415E">
          <w:rPr>
            <w:rStyle w:val="Hyperlink"/>
            <w:noProof/>
          </w:rPr>
          <w:t>Kafka REST Prox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695D9DF3" w14:textId="59CEBF8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3" w:history="1">
        <w:r w:rsidR="008B0391" w:rsidRPr="00AD415E">
          <w:rPr>
            <w:rStyle w:val="Hyperlink"/>
            <w:noProof/>
          </w:rPr>
          <w:t>Produc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781604C" w14:textId="4E539DB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4" w:history="1">
        <w:r w:rsidR="008B0391" w:rsidRPr="00AD415E">
          <w:rPr>
            <w:rStyle w:val="Hyperlink"/>
            <w:noProof/>
          </w:rPr>
          <w:t>Consum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9582876" w14:textId="59B8BC2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5" w:history="1">
        <w:r w:rsidR="008B0391" w:rsidRPr="00AD415E">
          <w:rPr>
            <w:rStyle w:val="Hyperlink"/>
            <w:noProof/>
          </w:rPr>
          <w:t>Inspecting Topi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56152370" w14:textId="464F5A48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6" w:history="1">
        <w:r w:rsidR="008B0391" w:rsidRPr="00AD415E">
          <w:rPr>
            <w:rStyle w:val="Hyperlink"/>
            <w:noProof/>
          </w:rPr>
          <w:t>API Do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03FD6119" w14:textId="09E479DE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7" w:history="1">
        <w:r w:rsidR="008B0391" w:rsidRPr="00AD415E">
          <w:rPr>
            <w:rStyle w:val="Hyperlink"/>
            <w:noProof/>
          </w:rPr>
          <w:t>Additional Content Typ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2A82B4A8" w14:textId="4D191F8E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735949D3" w14:textId="71AACE2F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9" w:history="1">
        <w:r w:rsidR="008B0391" w:rsidRPr="00AD415E">
          <w:rPr>
            <w:rStyle w:val="Hyperlink"/>
            <w:noProof/>
          </w:rPr>
          <w:t>Produc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437217B7" w14:textId="6EBB0EB6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0" w:history="1">
        <w:r w:rsidR="008B0391" w:rsidRPr="00AD415E">
          <w:rPr>
            <w:rStyle w:val="Hyperlink"/>
            <w:noProof/>
          </w:rPr>
          <w:t>Consum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0B04AF42" w14:textId="7798E9FD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1" w:history="1">
        <w:r w:rsidR="008B0391" w:rsidRPr="00AD415E">
          <w:rPr>
            <w:rStyle w:val="Hyperlink"/>
            <w:noProof/>
          </w:rPr>
          <w:t>Environment Specific Chan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4DC44068" w14:textId="1FC88D84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2" w:history="1">
        <w:r w:rsidR="008B0391" w:rsidRPr="00AD415E">
          <w:rPr>
            <w:rStyle w:val="Hyperlink"/>
            <w:noProof/>
          </w:rPr>
          <w:t>Image Repo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7CE7AFEB" w14:textId="323A2D81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3" w:history="1">
        <w:r w:rsidR="008B0391" w:rsidRPr="00AD415E">
          <w:rPr>
            <w:rStyle w:val="Hyperlink"/>
            <w:noProof/>
          </w:rPr>
          <w:t>Security Contex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F54B7EA" w14:textId="4918FA2A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4" w:history="1">
        <w:r w:rsidR="008B0391" w:rsidRPr="00AD415E">
          <w:rPr>
            <w:rStyle w:val="Hyperlink"/>
            <w:noProof/>
          </w:rPr>
          <w:t>Chart Image Nam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0207B6D" w14:textId="699C7F4D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5" w:history="1">
        <w:r w:rsidR="008B0391" w:rsidRPr="00AD415E">
          <w:rPr>
            <w:rStyle w:val="Hyperlink"/>
            <w:noProof/>
          </w:rPr>
          <w:t>Network polic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92BE243" w14:textId="16F2A1B9" w:rsidR="008B0391" w:rsidRDefault="00FB2A3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6" w:history="1">
        <w:r w:rsidR="008B0391" w:rsidRPr="00AD415E">
          <w:rPr>
            <w:rStyle w:val="Hyperlink"/>
            <w:noProof/>
          </w:rPr>
          <w:t>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7393D9C3" w14:textId="5B0ABE1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7" w:history="1">
        <w:r w:rsidR="008B0391" w:rsidRPr="00AD415E">
          <w:rPr>
            <w:rStyle w:val="Hyperlink"/>
            <w:noProof/>
          </w:rPr>
          <w:t>Control Cent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A15FB3D" w14:textId="1F2F975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8540E22" w14:textId="4BD68884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9" w:history="1">
        <w:r w:rsidR="008B0391" w:rsidRPr="00AD415E">
          <w:rPr>
            <w:rStyle w:val="Hyperlink"/>
            <w:noProof/>
          </w:rPr>
          <w:t>Kafka Connec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1BAEDFF5" w14:textId="2CD0C4B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0" w:history="1">
        <w:r w:rsidR="008B0391" w:rsidRPr="00AD415E">
          <w:rPr>
            <w:rStyle w:val="Hyperlink"/>
            <w:noProof/>
          </w:rPr>
          <w:t>Kafka RES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1ED276EC" w14:textId="6E90B5E0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1" w:history="1">
        <w:r w:rsidR="008B0391" w:rsidRPr="00AD415E">
          <w:rPr>
            <w:rStyle w:val="Hyperlink"/>
            <w:noProof/>
          </w:rPr>
          <w:t>KSQL Serv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0B290910" w14:textId="41BCF622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2" w:history="1">
        <w:r w:rsidR="008B0391" w:rsidRPr="00AD415E">
          <w:rPr>
            <w:rStyle w:val="Hyperlink"/>
            <w:noProof/>
          </w:rPr>
          <w:t>Schema Registr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404D6FAC" w14:textId="0A60F05C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3" w:history="1">
        <w:r w:rsidR="008B0391" w:rsidRPr="00AD415E">
          <w:rPr>
            <w:rStyle w:val="Hyperlink"/>
            <w:noProof/>
          </w:rPr>
          <w:t>Zookeep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75C1F08C" w14:textId="47DF7F18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24" w:history="1">
        <w:r w:rsidR="008B0391" w:rsidRPr="00AD415E">
          <w:rPr>
            <w:rStyle w:val="Hyperlink"/>
            <w:noProof/>
          </w:rPr>
          <w:t>Additional 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C362D9C" w14:textId="0E8CB46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5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3580922A" w14:textId="32A7249C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6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0741C98" w14:textId="3AF7D2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7" w:history="1">
        <w:r w:rsidR="008B0391" w:rsidRPr="00AD415E">
          <w:rPr>
            <w:rStyle w:val="Hyperlink"/>
            <w:noProof/>
          </w:rPr>
          <w:t>Prometheus Exporter for 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179A3B3" w14:textId="25CA17C6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8" w:history="1">
        <w:r w:rsidR="008B0391" w:rsidRPr="00AD415E">
          <w:rPr>
            <w:rStyle w:val="Hyperlink"/>
            <w:noProof/>
          </w:rPr>
          <w:t>Postgr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5289D182" w14:textId="2C0AF5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9" w:history="1">
        <w:r w:rsidR="008B0391" w:rsidRPr="00AD415E">
          <w:rPr>
            <w:rStyle w:val="Hyperlink"/>
            <w:noProof/>
          </w:rPr>
          <w:t>NiFi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0C374D02" w14:textId="59250B21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0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409204F7" w14:textId="40B387B9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1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3CD55D42" w14:textId="2DD4A3A6" w:rsidR="008B0391" w:rsidRDefault="00FB2A3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32" w:history="1">
        <w:r w:rsidR="008B0391" w:rsidRPr="00AD415E">
          <w:rPr>
            <w:rStyle w:val="Hyperlink"/>
            <w:noProof/>
          </w:rPr>
          <w:t>Monitoring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60678B89" w14:textId="04AF4543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3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7F60E972" w14:textId="26736638" w:rsidR="008B0391" w:rsidRDefault="00FB2A3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4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1</w:t>
        </w:r>
        <w:r w:rsidR="008B0391">
          <w:rPr>
            <w:noProof/>
            <w:webHidden/>
          </w:rPr>
          <w:fldChar w:fldCharType="end"/>
        </w:r>
      </w:hyperlink>
    </w:p>
    <w:p w14:paraId="57F86718" w14:textId="3514E2C4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0534996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r>
        <w:t xml:space="preserve">Minikube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r w:rsidRPr="005865D1">
        <w:rPr>
          <w:rStyle w:val="QuoteChar"/>
        </w:rPr>
        <w:t>kafka</w:t>
      </w:r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>helm init --tiller-namespace=kafka</w:t>
      </w:r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0534997"/>
      <w:r>
        <w:t>Installation</w:t>
      </w:r>
      <w:bookmarkEnd w:id="1"/>
    </w:p>
    <w:p w14:paraId="26BCBB18" w14:textId="462D818B" w:rsidR="003B577A" w:rsidRDefault="00027524" w:rsidP="00027524">
      <w:r>
        <w:t>Execute the following commands to deploy Kafka, NiFi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2" w:name="_Toc10534998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kafka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kafka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nabled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type=ClusterIP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xternalTrafficPolicy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zookeeper.persistence.enabled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kafka.persistence.enabled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kafka-connect.persistence.enabled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ksql-server.persistence.enabled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registry.persistence.enabled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0534999"/>
      <w:r>
        <w:lastRenderedPageBreak/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r w:rsidRPr="005D3B2A">
        <w:rPr>
          <w:shd w:val="clear" w:color="auto" w:fill="F2F0F4"/>
        </w:rPr>
        <w:t>elasticsearch</w:t>
      </w:r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>--name elasticsearch</w:t>
      </w:r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5454D4B8" w14:textId="2D725352" w:rsidR="00A75FBE" w:rsidRPr="00A75FBE" w:rsidRDefault="00A75FBE" w:rsidP="00A75FBE">
      <w:pPr>
        <w:pStyle w:val="Quote"/>
        <w:shd w:val="clear" w:color="auto" w:fill="F3F1F2"/>
      </w:pPr>
      <w:r w:rsidRPr="00AC4F7A">
        <w:t xml:space="preserve">--namespace=kafka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0535000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r w:rsidRPr="005D3B2A">
        <w:t xml:space="preserve">kibana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kibana </w:t>
      </w:r>
      <w:r w:rsidR="00A75FBE">
        <w:t>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06A2A0AF" w14:textId="1CBC375D" w:rsidR="00340381" w:rsidRDefault="00A75FBE" w:rsidP="004F749C">
      <w:pPr>
        <w:pStyle w:val="Quote"/>
        <w:shd w:val="clear" w:color="auto" w:fill="F3F1F2"/>
      </w:pPr>
      <w:r w:rsidRPr="00AC4F7A">
        <w:t xml:space="preserve">--namespace=kafka </w:t>
      </w:r>
    </w:p>
    <w:p w14:paraId="653FBB78" w14:textId="77777777" w:rsidR="00F84D6E" w:rsidRDefault="00F84D6E" w:rsidP="00F84D6E">
      <w:bookmarkStart w:id="5" w:name="_Toc10535001"/>
    </w:p>
    <w:p w14:paraId="5907CC39" w14:textId="2EBFB5B4" w:rsidR="00F84D6E" w:rsidRDefault="00BA0E2A" w:rsidP="00F84D6E">
      <w:pPr>
        <w:pStyle w:val="Heading2"/>
      </w:pPr>
      <w:r>
        <w:t>NiFi</w:t>
      </w:r>
    </w:p>
    <w:p w14:paraId="1B329A8C" w14:textId="113D20C9" w:rsidR="00F84D6E" w:rsidRDefault="00F84D6E" w:rsidP="00F84D6E">
      <w:pPr>
        <w:pStyle w:val="Quote"/>
        <w:shd w:val="clear" w:color="auto" w:fill="F3F1F2"/>
      </w:pPr>
      <w:r w:rsidRPr="005D3B2A">
        <w:t xml:space="preserve">helm install </w:t>
      </w:r>
      <w:r>
        <w:t>helm-charts/</w:t>
      </w:r>
      <w:r w:rsidR="00BA0E2A">
        <w:t>nifi</w:t>
      </w:r>
      <w:r w:rsidRPr="005D3B2A">
        <w:t xml:space="preserve"> </w:t>
      </w:r>
      <w:r>
        <w:t>\</w:t>
      </w:r>
    </w:p>
    <w:p w14:paraId="7F5FBFA7" w14:textId="1DEA6193" w:rsidR="00F84D6E" w:rsidRDefault="00F84D6E" w:rsidP="00F84D6E">
      <w:pPr>
        <w:pStyle w:val="Quote"/>
        <w:shd w:val="clear" w:color="auto" w:fill="F3F1F2"/>
      </w:pPr>
      <w:r w:rsidRPr="005D3B2A">
        <w:t xml:space="preserve">--name </w:t>
      </w:r>
      <w:r w:rsidR="00176AAD">
        <w:t>nifi</w:t>
      </w:r>
      <w:r w:rsidRPr="005D3B2A">
        <w:t xml:space="preserve"> </w:t>
      </w:r>
      <w:r>
        <w:t>\</w:t>
      </w:r>
    </w:p>
    <w:p w14:paraId="4E6BD4B2" w14:textId="6A886ACB" w:rsidR="00F84D6E" w:rsidRPr="00AC4F7A" w:rsidRDefault="00F84D6E" w:rsidP="00F84D6E">
      <w:pPr>
        <w:pStyle w:val="Quote"/>
        <w:shd w:val="clear" w:color="auto" w:fill="F3F1F2"/>
      </w:pPr>
      <w:r w:rsidRPr="00AC4F7A">
        <w:t>--tiller-namespace=kafka \</w:t>
      </w:r>
    </w:p>
    <w:p w14:paraId="32E062EC" w14:textId="7669AF42" w:rsidR="00F84D6E" w:rsidRDefault="00F84D6E" w:rsidP="00F84D6E">
      <w:pPr>
        <w:pStyle w:val="Quote"/>
        <w:shd w:val="clear" w:color="auto" w:fill="F3F1F2"/>
      </w:pPr>
      <w:r w:rsidRPr="00AC4F7A">
        <w:t>--namespace=kafka</w:t>
      </w:r>
    </w:p>
    <w:p w14:paraId="0234C9E5" w14:textId="04168F24" w:rsidR="00027524" w:rsidRDefault="002554AC" w:rsidP="00027524">
      <w:pPr>
        <w:pStyle w:val="Heading1"/>
      </w:pPr>
      <w:r>
        <w:t xml:space="preserve">Basic </w:t>
      </w:r>
      <w:r w:rsidR="00027524">
        <w:t>Usage</w:t>
      </w:r>
      <w:bookmarkEnd w:id="5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6" w:name="_Toc10535002"/>
      <w:r>
        <w:t>Kafka REST Proxy</w:t>
      </w:r>
      <w:bookmarkEnd w:id="6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14EAE">
      <w:pPr>
        <w:pStyle w:val="Heading3"/>
      </w:pPr>
      <w:bookmarkStart w:id="7" w:name="_Toc10535003"/>
      <w:r>
        <w:t xml:space="preserve">Producing </w:t>
      </w:r>
      <w:r w:rsidR="00EC042F">
        <w:t xml:space="preserve">JSON </w:t>
      </w:r>
      <w:r>
        <w:t>messages</w:t>
      </w:r>
      <w:bookmarkEnd w:id="7"/>
    </w:p>
    <w:p w14:paraId="419A9A39" w14:textId="54D2A5C4" w:rsidR="0081304A" w:rsidRDefault="0081304A" w:rsidP="0081304A">
      <w:r>
        <w:t xml:space="preserve">1. Produce a message using JSON with the value </w:t>
      </w:r>
      <w:r w:rsidRPr="00C86DCD">
        <w:rPr>
          <w:rStyle w:val="QuoteChar"/>
        </w:rPr>
        <w:t>'{ "foo": "bar" }'</w:t>
      </w:r>
      <w:r>
        <w:t xml:space="preserve"> to </w:t>
      </w:r>
      <w:r w:rsidR="00937BB5" w:rsidRPr="005457EF">
        <w:rPr>
          <w:rStyle w:val="QuoteChar"/>
        </w:rPr>
        <w:t>jsontest</w:t>
      </w:r>
      <w:r w:rsidR="00937BB5">
        <w:t xml:space="preserve"> </w:t>
      </w:r>
      <w:r>
        <w:t>topic</w:t>
      </w:r>
    </w:p>
    <w:p w14:paraId="5BEDF99E" w14:textId="12D05F72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2F36D2">
        <w:t xml:space="preserve">-L -k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>-H "Content-Type: application/vnd.kafka.json.v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>-H "Accept: application/vnd.kafka.v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":[{"value":{"foo":"bar"}}]}'</w:t>
      </w:r>
      <w:r w:rsidR="009D79AA">
        <w:t xml:space="preserve"> \</w:t>
      </w:r>
    </w:p>
    <w:p w14:paraId="41A19709" w14:textId="1AAD0939" w:rsidR="0081304A" w:rsidRPr="00082604" w:rsidRDefault="0081304A" w:rsidP="00442C0B">
      <w:pPr>
        <w:pStyle w:val="Quote"/>
        <w:shd w:val="clear" w:color="auto" w:fill="F3F1F2"/>
      </w:pPr>
      <w:r w:rsidRPr="00082604">
        <w:t>"</w:t>
      </w:r>
      <w:r w:rsidR="009779C0">
        <w:t>https://ng-garage-nafta-qa.app.corpintra.net</w:t>
      </w:r>
      <w:r w:rsidRPr="00082604">
        <w:t>/topics/jsontest"</w:t>
      </w:r>
    </w:p>
    <w:p w14:paraId="2925B627" w14:textId="77777777" w:rsidR="009D73A0" w:rsidRDefault="009D73A0" w:rsidP="0081304A">
      <w:pPr>
        <w:pStyle w:val="Quote"/>
      </w:pPr>
    </w:p>
    <w:p w14:paraId="2529E653" w14:textId="1D29BE8F" w:rsidR="009D73A0" w:rsidRDefault="009D73A0" w:rsidP="009D73A0">
      <w:r>
        <w:t>Expected response:</w:t>
      </w:r>
    </w:p>
    <w:p w14:paraId="30832B25" w14:textId="26C9C226" w:rsidR="0081304A" w:rsidRDefault="0081304A" w:rsidP="0081304A">
      <w:pPr>
        <w:pStyle w:val="Quote"/>
      </w:pPr>
      <w:r>
        <w:t>{"offsets":[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14EAE">
      <w:pPr>
        <w:pStyle w:val="Heading3"/>
      </w:pPr>
      <w:bookmarkStart w:id="8" w:name="_Toc10535004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8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lastRenderedPageBreak/>
        <w:t>-H "Content-Type: application/vnd.kafka.v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my_consumer_instance", "format": "json", "auto.offset.reset": "earliest"}' \</w:t>
      </w:r>
    </w:p>
    <w:p w14:paraId="05267D99" w14:textId="0277A8A1" w:rsidR="0081304A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</w:t>
      </w:r>
    </w:p>
    <w:p w14:paraId="47452630" w14:textId="4BD1DDA8" w:rsidR="0081304A" w:rsidRDefault="0081304A" w:rsidP="0081304A">
      <w:pPr>
        <w:pStyle w:val="Quote"/>
      </w:pPr>
      <w:r>
        <w:t>{"instance_id":"my_consumer_instance", "base_uri":"</w:t>
      </w:r>
      <w:r w:rsidR="009779C0">
        <w:t>http://</w:t>
      </w:r>
      <w:r w:rsidR="004F55C4">
        <w:t>localhost:8082</w:t>
      </w:r>
      <w:r>
        <w:t>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r w:rsidR="00592F7B" w:rsidRPr="005457EF">
        <w:rPr>
          <w:rStyle w:val="QuoteChar"/>
        </w:rPr>
        <w:t>jsontest</w:t>
      </w:r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application/vnd.kafka.v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":["jsontest"]}' \</w:t>
      </w:r>
    </w:p>
    <w:p w14:paraId="4A6A1F68" w14:textId="71A5DDC4" w:rsidR="0081304A" w:rsidRPr="00ED79C3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 w:rsidRPr="00ED79C3">
        <w:t>/consumers/my_json_consumer/instances/my_consumer_instance/subscription</w:t>
      </w:r>
    </w:p>
    <w:p w14:paraId="794D9338" w14:textId="5DC0C34F" w:rsidR="00442C0B" w:rsidRDefault="00B247C8" w:rsidP="00B247C8">
      <w:pPr>
        <w:pStyle w:val="Quote"/>
      </w:pPr>
      <w:r>
        <w:t>&lt;empty response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5291B70C" w:rsidR="0081304A" w:rsidRDefault="0081304A" w:rsidP="00141CF5">
      <w:pPr>
        <w:pStyle w:val="Quote"/>
        <w:shd w:val="clear" w:color="auto" w:fill="F3F1F2"/>
      </w:pPr>
      <w:r>
        <w:t xml:space="preserve">-H "Accept: application/vnd.kafka.json.v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6B38B56D" w14:textId="3A7DDD67" w:rsidR="0081304A" w:rsidRDefault="0081304A" w:rsidP="0081304A">
      <w:pPr>
        <w:pStyle w:val="Quote"/>
      </w:pPr>
      <w:r>
        <w:t>[{"key":null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>-H "Content-Type: application/vnd.kafka.v2+json" \</w:t>
      </w:r>
    </w:p>
    <w:p w14:paraId="27A2F74B" w14:textId="0E382293" w:rsidR="0081304A" w:rsidRDefault="009779C0" w:rsidP="00C80D8D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/instances/my_consumer_instance</w:t>
      </w:r>
    </w:p>
    <w:p w14:paraId="41884ABA" w14:textId="77777777" w:rsidR="00D754E3" w:rsidRDefault="00D754E3" w:rsidP="00D754E3">
      <w:pPr>
        <w:pStyle w:val="Quote"/>
      </w:pPr>
      <w:r>
        <w:t>&lt;empty response&gt;</w:t>
      </w:r>
    </w:p>
    <w:p w14:paraId="61AD0EAF" w14:textId="3291CF0E" w:rsidR="00EC042F" w:rsidRDefault="00EC042F" w:rsidP="00027524"/>
    <w:p w14:paraId="1EC11B10" w14:textId="2488AC98" w:rsidR="0005325F" w:rsidRDefault="0005325F" w:rsidP="001D1B68">
      <w:pPr>
        <w:pStyle w:val="Heading3"/>
      </w:pPr>
      <w:bookmarkStart w:id="9" w:name="_Toc10535005"/>
      <w:r>
        <w:t>Inspecting Topics</w:t>
      </w:r>
      <w:bookmarkEnd w:id="9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19F631FF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"</w:t>
      </w:r>
    </w:p>
    <w:p w14:paraId="6FCB3583" w14:textId="40F14C7B" w:rsidR="00B14EAE" w:rsidRDefault="00B14EAE" w:rsidP="001D1B68">
      <w:pPr>
        <w:pStyle w:val="Quote"/>
      </w:pPr>
      <w: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4001D6FB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"</w:t>
      </w:r>
    </w:p>
    <w:p w14:paraId="04BEEFF3" w14:textId="2E918A3A" w:rsidR="00B14EAE" w:rsidRDefault="00B14EAE" w:rsidP="00F332D4">
      <w:pPr>
        <w:pStyle w:val="Quote"/>
      </w:pPr>
      <w:r>
        <w:lastRenderedPageBreak/>
        <w:t>{"name":"avrotest","configs":{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178ED79" w:rsidR="00B14EAE" w:rsidRDefault="00B14EAE" w:rsidP="007A2E75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0136CB96" w14:textId="497B6158" w:rsidR="00B14EAE" w:rsidRDefault="00B14EAE" w:rsidP="007A2E75">
      <w:pPr>
        <w:pStyle w:val="Quote"/>
      </w:pPr>
      <w:r>
        <w:t>[{"partition":0,"leader":0,"replicas":[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4C1668">
      <w:pPr>
        <w:pStyle w:val="Heading3"/>
      </w:pPr>
      <w:bookmarkStart w:id="10" w:name="_Toc10535006"/>
      <w:r>
        <w:t>API Docs</w:t>
      </w:r>
      <w:bookmarkEnd w:id="10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C53D79">
      <w:pPr>
        <w:pStyle w:val="Heading3"/>
      </w:pPr>
      <w:bookmarkStart w:id="11" w:name="_Toc10535007"/>
      <w:r>
        <w:t>Additional Content Types</w:t>
      </w:r>
      <w:bookmarkEnd w:id="11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2" w:name="_Toc10535008"/>
      <w:r>
        <w:t>Kafka</w:t>
      </w:r>
      <w:bookmarkEnd w:id="12"/>
    </w:p>
    <w:p w14:paraId="6531B841" w14:textId="77777777" w:rsidR="00AA5406" w:rsidRPr="00AA5406" w:rsidRDefault="00AA5406" w:rsidP="00AA5406"/>
    <w:p w14:paraId="25A24A96" w14:textId="3EA6A96E" w:rsidR="00505DD6" w:rsidRDefault="00505DD6" w:rsidP="00505DD6">
      <w:pPr>
        <w:pStyle w:val="Heading3"/>
      </w:pPr>
      <w:bookmarkStart w:id="13" w:name="_Toc10535009"/>
      <w:r>
        <w:t>Producing Messages</w:t>
      </w:r>
      <w:bookmarkEnd w:id="13"/>
    </w:p>
    <w:p w14:paraId="44BC5903" w14:textId="0D1CC618" w:rsidR="00505DD6" w:rsidRDefault="00505DD6" w:rsidP="00505DD6">
      <w:r>
        <w:t>To connect from a client pod:</w:t>
      </w:r>
    </w:p>
    <w:p w14:paraId="5656C873" w14:textId="31AE7720" w:rsidR="00505DD6" w:rsidRDefault="00505DD6" w:rsidP="00505DD6">
      <w:r>
        <w:t>1. Deploy a kafka client pod with configuration:</w:t>
      </w:r>
    </w:p>
    <w:p w14:paraId="5A54C2A3" w14:textId="406EE7AE" w:rsidR="00505DD6" w:rsidRPr="00FC1B2A" w:rsidRDefault="00505DD6" w:rsidP="003246CC">
      <w:pPr>
        <w:pStyle w:val="Quote"/>
        <w:shd w:val="clear" w:color="auto" w:fill="F5F2F2"/>
      </w:pPr>
      <w:r w:rsidRPr="00FC1B2A">
        <w:t>kubectl apply -f clients/kafka-client.yaml</w:t>
      </w:r>
      <w:r w:rsidR="008B2350">
        <w:t xml:space="preserve"> -n kafka</w:t>
      </w:r>
    </w:p>
    <w:p w14:paraId="00BBBF69" w14:textId="77777777" w:rsidR="00505DD6" w:rsidRDefault="00505DD6" w:rsidP="00505DD6"/>
    <w:p w14:paraId="5C2B5D45" w14:textId="6E78F727" w:rsidR="00505DD6" w:rsidRDefault="00505DD6" w:rsidP="00505DD6">
      <w:r>
        <w:t>2. Log into the Pod</w:t>
      </w:r>
    </w:p>
    <w:p w14:paraId="06A617E1" w14:textId="05FD5FA6" w:rsidR="00505DD6" w:rsidRPr="00945885" w:rsidRDefault="00505DD6" w:rsidP="003246CC">
      <w:pPr>
        <w:pStyle w:val="Quote"/>
        <w:shd w:val="clear" w:color="auto" w:fill="F5F2F2"/>
      </w:pPr>
      <w:r w:rsidRPr="00945885">
        <w:t xml:space="preserve">kubectl exec -it kafka-client </w:t>
      </w:r>
      <w:r w:rsidR="008B2350">
        <w:t>-n kafka</w:t>
      </w:r>
      <w:r w:rsidR="008B2350" w:rsidRPr="00945885">
        <w:t xml:space="preserve"> </w:t>
      </w:r>
      <w:r w:rsidRPr="00945885">
        <w:t>-- /bin/bash</w:t>
      </w:r>
    </w:p>
    <w:p w14:paraId="2CEED739" w14:textId="77777777" w:rsidR="00505DD6" w:rsidRDefault="00505DD6" w:rsidP="00505DD6"/>
    <w:p w14:paraId="7AD236BF" w14:textId="55EE5B78" w:rsidR="00EA4EC2" w:rsidRPr="00B14EAE" w:rsidRDefault="00EA4EC2" w:rsidP="00EA4EC2">
      <w:pPr>
        <w:pStyle w:val="Heading3"/>
      </w:pPr>
      <w:r>
        <w:t>Creating a Topic</w:t>
      </w:r>
    </w:p>
    <w:p w14:paraId="4C033B5D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topics --zookeeper confluent-cp-zookeeper-headless:2181 --topic confluent-topic --create --partitions 1 --replication-factor 1 --if-not-exists</w:t>
      </w:r>
    </w:p>
    <w:p w14:paraId="67D197F5" w14:textId="77777777" w:rsidR="00EA4EC2" w:rsidRDefault="00EA4EC2" w:rsidP="00EA4EC2">
      <w:pPr>
        <w:pStyle w:val="Heading3"/>
      </w:pPr>
    </w:p>
    <w:p w14:paraId="6282029E" w14:textId="5182C003" w:rsidR="00EA4EC2" w:rsidRPr="00EA4EC2" w:rsidRDefault="00EA4EC2" w:rsidP="00EA4EC2">
      <w:pPr>
        <w:pStyle w:val="Heading3"/>
      </w:pPr>
      <w:r>
        <w:t>Producing Messages</w:t>
      </w:r>
    </w:p>
    <w:p w14:paraId="53F2991F" w14:textId="72946369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385B3116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echo "$MESSAGE" | kafka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505DD6">
      <w:pPr>
        <w:pStyle w:val="Heading3"/>
      </w:pPr>
      <w:bookmarkStart w:id="14" w:name="_Toc10535010"/>
      <w:r>
        <w:t>Consuming Messages</w:t>
      </w:r>
      <w:bookmarkEnd w:id="14"/>
    </w:p>
    <w:p w14:paraId="6C2598D8" w14:textId="77777777" w:rsidR="00505DD6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console-consumer --bootstrap-server confluent-cp-kafka-headless:9092 --topic confluent-topic --from-beginning --timeout-ms 2000 --max-messages 1 | grep "$MESSAGE"</w:t>
      </w:r>
    </w:p>
    <w:p w14:paraId="1ABEAFB7" w14:textId="77777777" w:rsidR="00505DD6" w:rsidRPr="00505DD6" w:rsidRDefault="00505DD6" w:rsidP="00505DD6"/>
    <w:p w14:paraId="1F506D80" w14:textId="773454C8" w:rsidR="0040486E" w:rsidRPr="0040486E" w:rsidRDefault="00027524" w:rsidP="0040486E">
      <w:pPr>
        <w:pStyle w:val="Heading1"/>
      </w:pPr>
      <w:r>
        <w:br/>
      </w:r>
      <w:bookmarkStart w:id="15" w:name="_Toc10535011"/>
      <w:r w:rsidR="0040486E" w:rsidRPr="0040486E">
        <w:t>Dealer Event Catalog</w:t>
      </w:r>
    </w:p>
    <w:p w14:paraId="1FD6D65A" w14:textId="5224DAAF" w:rsidR="0040486E" w:rsidRDefault="00B22F99" w:rsidP="00B22F99">
      <w:pPr>
        <w:pStyle w:val="Heading2"/>
      </w:pPr>
      <w:r>
        <w:t>Setup</w:t>
      </w:r>
    </w:p>
    <w:p w14:paraId="55BD4ECB" w14:textId="5A849584" w:rsidR="008B2350" w:rsidRDefault="008B2350" w:rsidP="0040486E"/>
    <w:p w14:paraId="2B68C5A4" w14:textId="2559C178" w:rsidR="008B2350" w:rsidRDefault="008B2350" w:rsidP="008B2350">
      <w:pPr>
        <w:pStyle w:val="Heading3"/>
      </w:pPr>
      <w:r>
        <w:t>Elasticsearch</w:t>
      </w:r>
    </w:p>
    <w:p w14:paraId="13B67328" w14:textId="3EE0EBA8" w:rsidR="0040486E" w:rsidRDefault="0040486E" w:rsidP="0040486E">
      <w:r>
        <w:t>Create a mapping for the timestamp field, letting Elasticsearch know it is of type date.</w:t>
      </w:r>
    </w:p>
    <w:p w14:paraId="1447B13A" w14:textId="6348767A" w:rsidR="000919C6" w:rsidRDefault="00A34132" w:rsidP="000919C6">
      <w:pPr>
        <w:pStyle w:val="Quote"/>
        <w:shd w:val="clear" w:color="auto" w:fill="F5F2F2"/>
        <w:rPr>
          <w:shd w:val="clear" w:color="auto" w:fill="F5F2F2"/>
        </w:rPr>
      </w:pPr>
      <w:r w:rsidRPr="00A34132">
        <w:rPr>
          <w:shd w:val="clear" w:color="auto" w:fill="F5F2F2"/>
        </w:rPr>
        <w:t xml:space="preserve">kubectl exec elasticsearch-0 </w:t>
      </w:r>
      <w:r w:rsidR="00A3167B">
        <w:t>-n kafka</w:t>
      </w:r>
      <w:r w:rsidR="00A3167B" w:rsidRPr="00A34132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 xml:space="preserve">-- curl -XPUT </w:t>
      </w:r>
      <w:r w:rsidR="000919C6">
        <w:rPr>
          <w:shd w:val="clear" w:color="auto" w:fill="F5F2F2"/>
        </w:rPr>
        <w:t xml:space="preserve">\ </w:t>
      </w:r>
      <w:r w:rsidRPr="00A34132">
        <w:rPr>
          <w:shd w:val="clear" w:color="auto" w:fill="F5F2F2"/>
        </w:rPr>
        <w:t xml:space="preserve">"localhost:9200/messages?pretty" </w:t>
      </w:r>
      <w:r w:rsidR="000919C6">
        <w:rPr>
          <w:shd w:val="clear" w:color="auto" w:fill="F5F2F2"/>
        </w:rPr>
        <w:t>\</w:t>
      </w:r>
    </w:p>
    <w:p w14:paraId="5F900C37" w14:textId="77777777" w:rsidR="000919C6" w:rsidRDefault="00A34132" w:rsidP="000919C6">
      <w:pPr>
        <w:pStyle w:val="Quote"/>
        <w:shd w:val="clear" w:color="auto" w:fill="F5F2F2"/>
        <w:rPr>
          <w:shd w:val="clear" w:color="auto" w:fill="F5F2F2"/>
        </w:rPr>
      </w:pPr>
      <w:r w:rsidRPr="00A34132">
        <w:rPr>
          <w:shd w:val="clear" w:color="auto" w:fill="F5F2F2"/>
        </w:rPr>
        <w:t xml:space="preserve">-H 'Content-Type: application/json' </w:t>
      </w:r>
      <w:r w:rsidR="000919C6">
        <w:rPr>
          <w:shd w:val="clear" w:color="auto" w:fill="F5F2F2"/>
        </w:rPr>
        <w:t>\</w:t>
      </w:r>
    </w:p>
    <w:p w14:paraId="3C0750E9" w14:textId="0BC6AAB8" w:rsidR="00A34132" w:rsidRDefault="00A34132" w:rsidP="000919C6">
      <w:pPr>
        <w:pStyle w:val="Quote"/>
        <w:shd w:val="clear" w:color="auto" w:fill="F5F2F2"/>
      </w:pPr>
      <w:r w:rsidRPr="00A34132">
        <w:rPr>
          <w:shd w:val="clear" w:color="auto" w:fill="F5F2F2"/>
        </w:rPr>
        <w:t>-d '{"mappings": {"message": {"properties": {"timestamp": { "type": "date" }}}}}'</w:t>
      </w:r>
    </w:p>
    <w:p w14:paraId="32778049" w14:textId="76CBE3AD" w:rsidR="0093542F" w:rsidRDefault="0093542F" w:rsidP="008B2350"/>
    <w:p w14:paraId="06EA6BB2" w14:textId="615139F5" w:rsidR="008B2350" w:rsidRDefault="008B2350" w:rsidP="008B2350">
      <w:pPr>
        <w:pStyle w:val="Heading3"/>
      </w:pPr>
      <w:r>
        <w:t>NiFI</w:t>
      </w:r>
    </w:p>
    <w:p w14:paraId="04294B8B" w14:textId="62B7382E" w:rsidR="008B2350" w:rsidRPr="008B2350" w:rsidRDefault="00DD6043" w:rsidP="008B2350">
      <w:r>
        <w:t>Forward NiFi’s port to local port 8080.</w:t>
      </w:r>
    </w:p>
    <w:p w14:paraId="7967378C" w14:textId="371A61DA" w:rsidR="008B2350" w:rsidRPr="008B2350" w:rsidRDefault="008B2350" w:rsidP="008B2350">
      <w:pPr>
        <w:pStyle w:val="Quote"/>
        <w:shd w:val="clear" w:color="auto" w:fill="F5F2F2"/>
      </w:pPr>
      <w:r>
        <w:t xml:space="preserve">kubectl port-forward </w:t>
      </w:r>
      <w:r w:rsidR="00A3167B">
        <w:t xml:space="preserve">-n kafka </w:t>
      </w:r>
      <w:r>
        <w:t>nifi-0 8080:8080</w:t>
      </w:r>
    </w:p>
    <w:p w14:paraId="60774558" w14:textId="29F333EC" w:rsidR="008B2350" w:rsidRDefault="008B2350" w:rsidP="008B2350"/>
    <w:p w14:paraId="721BBE32" w14:textId="69269F6C" w:rsidR="002376DE" w:rsidRDefault="002376DE" w:rsidP="008B2350">
      <w:r>
        <w:t>Create raw event viewer flow.</w:t>
      </w:r>
    </w:p>
    <w:p w14:paraId="19A7AC82" w14:textId="19041FD6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response=$(curl -F template=@</w:t>
      </w:r>
      <w:r w:rsidR="00694369">
        <w:rPr>
          <w:rFonts w:ascii="Courier New" w:hAnsi="Courier New" w:cs="Courier New"/>
        </w:rPr>
        <w:t>event-catalog/</w:t>
      </w:r>
      <w:r w:rsidR="00EE238C">
        <w:rPr>
          <w:rFonts w:ascii="Courier New" w:hAnsi="Courier New" w:cs="Courier New"/>
        </w:rPr>
        <w:t>flow</w:t>
      </w:r>
      <w:r w:rsidR="00E22402">
        <w:rPr>
          <w:rFonts w:ascii="Courier New" w:hAnsi="Courier New" w:cs="Courier New"/>
        </w:rPr>
        <w:t>-event</w:t>
      </w:r>
      <w:r w:rsidR="00A63C2E">
        <w:rPr>
          <w:rFonts w:ascii="Courier New" w:hAnsi="Courier New" w:cs="Courier New"/>
        </w:rPr>
        <w:t>s-viewer</w:t>
      </w:r>
      <w:r w:rsidRPr="00695F16">
        <w:rPr>
          <w:rFonts w:ascii="Courier New" w:hAnsi="Courier New" w:cs="Courier New"/>
        </w:rPr>
        <w:t>.xml http://localhost:8080/nifi-api/process-groups/root/templates/upload -L -k)</w:t>
      </w:r>
    </w:p>
    <w:p w14:paraId="72DFA360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091C5D3" w14:textId="5101D3E2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template=$(echo ${response}|sed -n 's:.*&lt;id&gt;\(.*\)&lt;/id&gt;.*:\1:p')</w:t>
      </w:r>
    </w:p>
    <w:p w14:paraId="6C279698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035F1E40" w14:textId="45C938E8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data="{ \"originX\": 0.0, \"originY\": 0.0, \"templateId\": \"${template}\" }"</w:t>
      </w:r>
    </w:p>
    <w:p w14:paraId="53990781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FB2B527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 xml:space="preserve">curl http://localhost:8080/nifi-api/process-groups/root/template-instance </w:t>
      </w:r>
      <w:r>
        <w:rPr>
          <w:rFonts w:ascii="Courier New" w:hAnsi="Courier New" w:cs="Courier New"/>
        </w:rPr>
        <w:t>\</w:t>
      </w:r>
    </w:p>
    <w:p w14:paraId="65DC8F7A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-H "Content-Type: application/json"</w:t>
      </w:r>
      <w:r>
        <w:rPr>
          <w:rFonts w:ascii="Courier New" w:hAnsi="Courier New" w:cs="Courier New"/>
        </w:rPr>
        <w:t xml:space="preserve"> \</w:t>
      </w:r>
    </w:p>
    <w:p w14:paraId="59793441" w14:textId="77777777" w:rsidR="005821EC" w:rsidRPr="008F3E61" w:rsidRDefault="005821EC" w:rsidP="005821EC">
      <w:pPr>
        <w:shd w:val="clear" w:color="auto" w:fill="F5F2F2"/>
      </w:pPr>
      <w:r w:rsidRPr="00695F16">
        <w:rPr>
          <w:rFonts w:ascii="Courier New" w:hAnsi="Courier New" w:cs="Courier New"/>
        </w:rPr>
        <w:t>-d "${data}"</w:t>
      </w:r>
    </w:p>
    <w:p w14:paraId="22B9AB86" w14:textId="77777777" w:rsidR="002376DE" w:rsidRDefault="002376DE" w:rsidP="002376DE">
      <w:bookmarkStart w:id="16" w:name="_GoBack"/>
      <w:bookmarkEnd w:id="16"/>
    </w:p>
    <w:p w14:paraId="5330BB22" w14:textId="10B00A10" w:rsidR="002376DE" w:rsidRDefault="002376DE" w:rsidP="002376DE">
      <w:r>
        <w:t xml:space="preserve">Create </w:t>
      </w:r>
      <w:r>
        <w:t>dealer updates</w:t>
      </w:r>
      <w:r>
        <w:t xml:space="preserve"> flow.</w:t>
      </w:r>
    </w:p>
    <w:p w14:paraId="0F87DA27" w14:textId="28A93F30" w:rsidR="002376DE" w:rsidRDefault="002376DE" w:rsidP="002376DE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response=$(curl -F template=@</w:t>
      </w:r>
      <w:r w:rsidR="00694369">
        <w:rPr>
          <w:rFonts w:ascii="Courier New" w:hAnsi="Courier New" w:cs="Courier New"/>
        </w:rPr>
        <w:t>event-catalog</w:t>
      </w:r>
      <w:r w:rsidR="00694369">
        <w:rPr>
          <w:rFonts w:ascii="Courier New" w:hAnsi="Courier New" w:cs="Courier New"/>
        </w:rPr>
        <w:t>/</w:t>
      </w:r>
      <w:r w:rsidR="00EE238C">
        <w:rPr>
          <w:rFonts w:ascii="Courier New" w:hAnsi="Courier New" w:cs="Courier New"/>
        </w:rPr>
        <w:t>flow-</w:t>
      </w:r>
      <w:r w:rsidR="00E22402">
        <w:rPr>
          <w:rFonts w:ascii="Courier New" w:hAnsi="Courier New" w:cs="Courier New"/>
        </w:rPr>
        <w:t>dealer-updates</w:t>
      </w:r>
      <w:r w:rsidRPr="00695F16">
        <w:rPr>
          <w:rFonts w:ascii="Courier New" w:hAnsi="Courier New" w:cs="Courier New"/>
        </w:rPr>
        <w:t>.xml http://localhost:8080/nifi-api/process-groups/root/templates/upload -L -k)</w:t>
      </w:r>
    </w:p>
    <w:p w14:paraId="69C8B2A1" w14:textId="77777777" w:rsidR="002376DE" w:rsidRPr="00695F16" w:rsidRDefault="002376DE" w:rsidP="002376DE">
      <w:pPr>
        <w:shd w:val="clear" w:color="auto" w:fill="F5F2F2"/>
        <w:rPr>
          <w:rFonts w:ascii="Courier New" w:hAnsi="Courier New" w:cs="Courier New"/>
        </w:rPr>
      </w:pPr>
    </w:p>
    <w:p w14:paraId="5379A7A0" w14:textId="77777777" w:rsidR="002376DE" w:rsidRDefault="002376DE" w:rsidP="002376DE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lastRenderedPageBreak/>
        <w:t>template=$(echo ${response}|sed -n 's:.*&lt;id&gt;\(.*\)&lt;/id&gt;.*:\1:p')</w:t>
      </w:r>
    </w:p>
    <w:p w14:paraId="7D20767E" w14:textId="77777777" w:rsidR="002376DE" w:rsidRPr="00695F16" w:rsidRDefault="002376DE" w:rsidP="002376DE">
      <w:pPr>
        <w:shd w:val="clear" w:color="auto" w:fill="F5F2F2"/>
        <w:rPr>
          <w:rFonts w:ascii="Courier New" w:hAnsi="Courier New" w:cs="Courier New"/>
        </w:rPr>
      </w:pPr>
    </w:p>
    <w:p w14:paraId="616ECA04" w14:textId="77777777" w:rsidR="002376DE" w:rsidRDefault="002376DE" w:rsidP="002376DE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data="{ \"originX\": 0.0, \"originY\": 0.0, \"templateId\": \"${template}\" }"</w:t>
      </w:r>
    </w:p>
    <w:p w14:paraId="7248DA3C" w14:textId="77777777" w:rsidR="002376DE" w:rsidRPr="00695F16" w:rsidRDefault="002376DE" w:rsidP="002376DE">
      <w:pPr>
        <w:shd w:val="clear" w:color="auto" w:fill="F5F2F2"/>
        <w:rPr>
          <w:rFonts w:ascii="Courier New" w:hAnsi="Courier New" w:cs="Courier New"/>
        </w:rPr>
      </w:pPr>
    </w:p>
    <w:p w14:paraId="619700A3" w14:textId="77777777" w:rsidR="005821EC" w:rsidRDefault="002376DE" w:rsidP="002376DE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 xml:space="preserve">curl http://localhost:8080/nifi-api/process-groups/root/template-instance </w:t>
      </w:r>
      <w:r w:rsidR="005821EC">
        <w:rPr>
          <w:rFonts w:ascii="Courier New" w:hAnsi="Courier New" w:cs="Courier New"/>
        </w:rPr>
        <w:t>\</w:t>
      </w:r>
    </w:p>
    <w:p w14:paraId="4161062E" w14:textId="77777777" w:rsidR="005821EC" w:rsidRDefault="002376DE" w:rsidP="002376DE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-H "Content-Type: application/json"</w:t>
      </w:r>
      <w:r w:rsidR="005821EC">
        <w:rPr>
          <w:rFonts w:ascii="Courier New" w:hAnsi="Courier New" w:cs="Courier New"/>
        </w:rPr>
        <w:t xml:space="preserve"> \</w:t>
      </w:r>
    </w:p>
    <w:p w14:paraId="6FE92761" w14:textId="07D63FFA" w:rsidR="002376DE" w:rsidRPr="008F3E61" w:rsidRDefault="005821EC" w:rsidP="002376DE">
      <w:pPr>
        <w:shd w:val="clear" w:color="auto" w:fill="F5F2F2"/>
      </w:pPr>
      <w:r w:rsidRPr="00695F16">
        <w:rPr>
          <w:rFonts w:ascii="Courier New" w:hAnsi="Courier New" w:cs="Courier New"/>
        </w:rPr>
        <w:t>-d "${data}"</w:t>
      </w:r>
    </w:p>
    <w:p w14:paraId="3F5534A0" w14:textId="78A942D9" w:rsidR="00C70B29" w:rsidRDefault="00C70B29" w:rsidP="00C70B29"/>
    <w:p w14:paraId="10766F61" w14:textId="6B0230FD" w:rsidR="0012544F" w:rsidRDefault="0012544F" w:rsidP="0012544F">
      <w:pPr>
        <w:pStyle w:val="Heading3"/>
      </w:pPr>
      <w:r>
        <w:t>Kafka Connect</w:t>
      </w:r>
    </w:p>
    <w:p w14:paraId="29193209" w14:textId="5471238E" w:rsidR="0012544F" w:rsidRDefault="0012544F" w:rsidP="0012544F">
      <w:pPr>
        <w:pStyle w:val="Quote"/>
        <w:shd w:val="clear" w:color="auto" w:fill="F5F2F2"/>
      </w:pPr>
      <w:r w:rsidRPr="0012544F">
        <w:t>kubectl port-forward svc/confluent-cp-kafka-connect 8083:8083 -n kafka</w:t>
      </w:r>
    </w:p>
    <w:p w14:paraId="15961BAE" w14:textId="77777777" w:rsidR="0012544F" w:rsidRDefault="0012544F" w:rsidP="0012544F">
      <w:pPr>
        <w:pStyle w:val="Quote"/>
        <w:shd w:val="clear" w:color="auto" w:fill="F5F2F2"/>
      </w:pPr>
    </w:p>
    <w:p w14:paraId="659C08DF" w14:textId="77777777" w:rsidR="005C4E9E" w:rsidRDefault="00C70B29" w:rsidP="0012544F">
      <w:pPr>
        <w:pStyle w:val="Quote"/>
        <w:shd w:val="clear" w:color="auto" w:fill="F5F2F2"/>
      </w:pPr>
      <w:r w:rsidRPr="00C70B29">
        <w:t xml:space="preserve">curl </w:t>
      </w:r>
      <w:r w:rsidR="005C4E9E" w:rsidRPr="00C70B29">
        <w:t>http://localhost:8083/connectors</w:t>
      </w:r>
      <w:r w:rsidR="005C4E9E" w:rsidRPr="00C70B29">
        <w:t xml:space="preserve"> </w:t>
      </w:r>
      <w:r w:rsidR="005C4E9E">
        <w:t>\</w:t>
      </w:r>
    </w:p>
    <w:p w14:paraId="59DE55FD" w14:textId="77777777" w:rsidR="007564D6" w:rsidRDefault="00C70B29" w:rsidP="0012544F">
      <w:pPr>
        <w:pStyle w:val="Quote"/>
        <w:shd w:val="clear" w:color="auto" w:fill="F5F2F2"/>
      </w:pPr>
      <w:r w:rsidRPr="00C70B29">
        <w:t xml:space="preserve">-H "Content-Type: application/json" </w:t>
      </w:r>
      <w:r w:rsidR="007564D6">
        <w:t>\</w:t>
      </w:r>
    </w:p>
    <w:p w14:paraId="173479C8" w14:textId="5EBB7E04" w:rsidR="002376DE" w:rsidRDefault="00C70B29" w:rsidP="0012544F">
      <w:pPr>
        <w:pStyle w:val="Quote"/>
        <w:shd w:val="clear" w:color="auto" w:fill="F5F2F2"/>
      </w:pPr>
      <w:r w:rsidRPr="00C70B29">
        <w:t>-d@</w:t>
      </w:r>
      <w:r w:rsidR="005C4E9E">
        <w:t>event-catalog</w:t>
      </w:r>
      <w:r w:rsidR="005C4E9E">
        <w:t>/dealer</w:t>
      </w:r>
      <w:r w:rsidRPr="00C70B29">
        <w:t xml:space="preserve">-connector.json </w:t>
      </w:r>
    </w:p>
    <w:p w14:paraId="141668EA" w14:textId="77777777" w:rsidR="00C70B29" w:rsidRPr="00C70B29" w:rsidRDefault="00C70B29" w:rsidP="00C70B29"/>
    <w:p w14:paraId="4A747318" w14:textId="0BA36A5F" w:rsidR="007D4F14" w:rsidRDefault="00CE3505" w:rsidP="00306B8D">
      <w:pPr>
        <w:pStyle w:val="Heading1"/>
      </w:pPr>
      <w:r>
        <w:t>Environment Specific Changes</w:t>
      </w:r>
      <w:bookmarkEnd w:id="15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nafta-qa</w:t>
      </w:r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17" w:name="_Toc10535012"/>
      <w:r>
        <w:t>Image Repos</w:t>
      </w:r>
      <w:bookmarkEnd w:id="17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r w:rsidRPr="00750CBD">
        <w:rPr>
          <w:rStyle w:val="QuoteChar"/>
        </w:rPr>
        <w:t>confluentinc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ll confluentinc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tag confluentinc/cp-zookeeper:5.2.1 reg-dhc-americas.app.corpintra.net/myanama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myanama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18" w:name="_Toc10535013"/>
      <w:r>
        <w:t>Security Conte</w:t>
      </w:r>
      <w:r w:rsidR="00626117">
        <w:t>xt</w:t>
      </w:r>
      <w:bookmarkEnd w:id="1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lastRenderedPageBreak/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securityContext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fsGroup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runAsUser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prometheus-jmx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19" w:name="_Toc10535014"/>
      <w:r>
        <w:t xml:space="preserve">Chart </w:t>
      </w:r>
      <w:r w:rsidR="00047FE5">
        <w:t>Image</w:t>
      </w:r>
      <w:r>
        <w:t xml:space="preserve"> Names</w:t>
      </w:r>
      <w:bookmarkEnd w:id="1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values.yaml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myanama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imageTag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0" w:name="_Toc10535015"/>
      <w:r>
        <w:t>Network policy</w:t>
      </w:r>
      <w:bookmarkEnd w:id="2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nafta-qa</w:t>
      </w:r>
      <w:r w:rsidR="002C535B">
        <w:t>‘s</w:t>
      </w:r>
      <w:r w:rsidR="004456B7">
        <w:t xml:space="preserve"> default network policy. With the exception of Postgres, </w:t>
      </w:r>
      <w:r w:rsidR="004456B7" w:rsidRPr="004456B7">
        <w:rPr>
          <w:rFonts w:ascii="Courier New" w:hAnsi="Courier New" w:cs="Courier New"/>
        </w:rPr>
        <w:t>NetworkPolicy</w:t>
      </w:r>
      <w:r w:rsidR="004456B7">
        <w:t>‘s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apiVersion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kind: NetworkPolicy</w:t>
      </w:r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kafka</w:t>
      </w:r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podSelector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matchLabels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kafka</w:t>
      </w:r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0BEEEFB1" w14:textId="70FCF2A5" w:rsidR="00AA36E8" w:rsidRDefault="00AA36E8" w:rsidP="00AA36E8">
      <w:pPr>
        <w:pStyle w:val="Heading1"/>
      </w:pPr>
      <w:bookmarkStart w:id="21" w:name="_Toc10535016"/>
      <w:r>
        <w:t>Components</w:t>
      </w:r>
      <w:bookmarkEnd w:id="21"/>
    </w:p>
    <w:p w14:paraId="2F19217E" w14:textId="33242011" w:rsidR="008050B1" w:rsidRPr="00EF3FB0" w:rsidRDefault="0089001B" w:rsidP="00B14EAE">
      <w:pPr>
        <w:pStyle w:val="Heading3"/>
      </w:pPr>
      <w:bookmarkStart w:id="22" w:name="_Toc10535017"/>
      <w:r w:rsidRPr="00EF3FB0">
        <w:t>Control Cent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74FBCAD" w:rsidR="008B1CD7" w:rsidRDefault="008B1CD7" w:rsidP="008050B1">
            <w:r w:rsidRPr="00364066">
              <w:t>cp-helm-charts/tree/master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r w:rsidRPr="003A4CE3">
              <w:t>confluentinc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4F9B41E3" w:rsidR="008B1CD7" w:rsidRDefault="008B1CD7" w:rsidP="008050B1">
            <w:r w:rsidRPr="008050B1">
              <w:t>myanama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14EAE">
      <w:pPr>
        <w:pStyle w:val="Heading3"/>
      </w:pPr>
      <w:bookmarkStart w:id="23" w:name="_Toc10535018"/>
      <w:r>
        <w:t>Kaf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137E2D33" w:rsidR="008B1CD7" w:rsidRDefault="008B1CD7" w:rsidP="002766BF">
            <w:r w:rsidRPr="00364066">
              <w:t>cp-helm-charts/tree/master/charts/cp-</w:t>
            </w:r>
            <w:r>
              <w:t>kafka</w:t>
            </w:r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r w:rsidRPr="003A4CE3">
              <w:t>confluentinc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2316D58E" w:rsidR="008B1CD7" w:rsidRDefault="008B1CD7" w:rsidP="002766BF">
            <w:r w:rsidRPr="008050B1">
              <w:t>myanama/</w:t>
            </w:r>
            <w:r>
              <w:t>cp-enterprise-kafka:5.2.1</w:t>
            </w:r>
          </w:p>
        </w:tc>
      </w:tr>
      <w:tr w:rsidR="00AE08E2" w14:paraId="285A1265" w14:textId="77777777" w:rsidTr="002766BF">
        <w:tc>
          <w:tcPr>
            <w:tcW w:w="1975" w:type="dxa"/>
          </w:tcPr>
          <w:p w14:paraId="3C263D95" w14:textId="36EF8A01" w:rsidR="00AE08E2" w:rsidRDefault="00AE08E2" w:rsidP="002766BF">
            <w:r>
              <w:t>Documentation</w:t>
            </w:r>
          </w:p>
        </w:tc>
        <w:tc>
          <w:tcPr>
            <w:tcW w:w="7375" w:type="dxa"/>
          </w:tcPr>
          <w:p w14:paraId="22155B3E" w14:textId="77777777" w:rsidR="00AE08E2" w:rsidRPr="008050B1" w:rsidRDefault="00AE08E2" w:rsidP="002766BF"/>
        </w:tc>
      </w:tr>
    </w:tbl>
    <w:p w14:paraId="41C6427A" w14:textId="77777777" w:rsidR="00C15E4B" w:rsidRPr="00C829ED" w:rsidRDefault="00C15E4B" w:rsidP="00C829ED"/>
    <w:p w14:paraId="73B6BDCC" w14:textId="36603779" w:rsidR="00CF7783" w:rsidRDefault="00AD66EB" w:rsidP="00B14EAE">
      <w:pPr>
        <w:pStyle w:val="Heading3"/>
      </w:pPr>
      <w:bookmarkStart w:id="24" w:name="_Toc10535019"/>
      <w:r>
        <w:t>Kafka Connect</w:t>
      </w:r>
      <w:bookmarkEnd w:id="24"/>
      <w:r w:rsidR="00CF7783" w:rsidRPr="00CF77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625E351B" w:rsidR="008B1CD7" w:rsidRDefault="008B1CD7" w:rsidP="002766BF">
            <w:r w:rsidRPr="00364066">
              <w:t>cp-helm-charts/tree/master/charts/cp-</w:t>
            </w:r>
            <w:r>
              <w:t>kafka</w:t>
            </w:r>
            <w:r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r w:rsidRPr="003A4CE3">
              <w:t>confluentinc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795F202" w:rsidR="008B1CD7" w:rsidRDefault="008B1CD7" w:rsidP="002766BF">
            <w:r w:rsidRPr="008050B1">
              <w:t>myanama/</w:t>
            </w:r>
            <w:r>
              <w:t>cp-enterprise-kafka</w:t>
            </w:r>
            <w:r w:rsidRPr="00C15E4B">
              <w:t>-connect</w:t>
            </w:r>
            <w:r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r w:rsidR="008B1CD7">
              <w:t>D</w:t>
            </w:r>
            <w:r w:rsidR="008B1CD7" w:rsidRPr="008B1CD7">
              <w:t xml:space="preserve">ebezium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14EAE">
      <w:pPr>
        <w:pStyle w:val="Heading3"/>
      </w:pPr>
      <w:bookmarkStart w:id="25" w:name="_Toc10535020"/>
      <w:r>
        <w:t>Kafka R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67128" w14:paraId="5955F211" w14:textId="77777777" w:rsidTr="003704DD">
        <w:tc>
          <w:tcPr>
            <w:tcW w:w="2328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022" w:type="dxa"/>
          </w:tcPr>
          <w:p w14:paraId="096A9800" w14:textId="1DC07738" w:rsidR="00667128" w:rsidRDefault="00667128" w:rsidP="002766BF">
            <w:r w:rsidRPr="00364066">
              <w:t>cp-helm-charts/tree/master/charts/cp-</w:t>
            </w:r>
            <w:r>
              <w:t>kafka</w:t>
            </w:r>
            <w:r w:rsidRPr="00C15E4B">
              <w:t>-</w:t>
            </w:r>
            <w:r>
              <w:t xml:space="preserve"> rest</w:t>
            </w:r>
          </w:p>
        </w:tc>
      </w:tr>
      <w:tr w:rsidR="00667128" w14:paraId="249BB6D4" w14:textId="77777777" w:rsidTr="003704DD">
        <w:tc>
          <w:tcPr>
            <w:tcW w:w="2328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022" w:type="dxa"/>
          </w:tcPr>
          <w:p w14:paraId="635DE80A" w14:textId="590ABBFB" w:rsidR="00667128" w:rsidRDefault="00667128" w:rsidP="002766BF">
            <w:r w:rsidRPr="003A4CE3">
              <w:t>confluentinc/</w:t>
            </w:r>
            <w:r w:rsidRPr="00C15E4B">
              <w:t>cp-enterprise-kafka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3704DD">
        <w:tc>
          <w:tcPr>
            <w:tcW w:w="2328" w:type="dxa"/>
          </w:tcPr>
          <w:p w14:paraId="04C1ABC6" w14:textId="77777777" w:rsidR="00667128" w:rsidRDefault="00667128" w:rsidP="002766BF">
            <w:r>
              <w:t>New image</w:t>
            </w:r>
          </w:p>
        </w:tc>
        <w:tc>
          <w:tcPr>
            <w:tcW w:w="7022" w:type="dxa"/>
          </w:tcPr>
          <w:p w14:paraId="14E78CB8" w14:textId="2DEDC7A2" w:rsidR="00667128" w:rsidRDefault="00667128" w:rsidP="002766BF">
            <w:r w:rsidRPr="008050B1">
              <w:t>myanama/</w:t>
            </w:r>
            <w:r>
              <w:t>cp-enterprise-kafka</w:t>
            </w:r>
            <w:r w:rsidRPr="00C15E4B">
              <w:t>-</w:t>
            </w:r>
            <w:r>
              <w:t xml:space="preserve"> rest:5.2.1</w:t>
            </w:r>
          </w:p>
        </w:tc>
      </w:tr>
      <w:tr w:rsidR="00AE08E2" w14:paraId="1839E0DC" w14:textId="77777777" w:rsidTr="003704DD">
        <w:tc>
          <w:tcPr>
            <w:tcW w:w="2328" w:type="dxa"/>
          </w:tcPr>
          <w:p w14:paraId="60CCDAD8" w14:textId="7BBAC1BA" w:rsidR="00AE08E2" w:rsidRDefault="00AE08E2" w:rsidP="002766BF">
            <w:r>
              <w:t>Documentation</w:t>
            </w:r>
          </w:p>
        </w:tc>
        <w:tc>
          <w:tcPr>
            <w:tcW w:w="7022" w:type="dxa"/>
          </w:tcPr>
          <w:p w14:paraId="2DF4825C" w14:textId="078B3AAC" w:rsidR="00AE08E2" w:rsidRPr="008050B1" w:rsidRDefault="00FB2A35" w:rsidP="002766BF">
            <w:hyperlink r:id="rId13" w:history="1">
              <w:r w:rsidR="00AE08E2">
                <w:rPr>
                  <w:rStyle w:val="Hyperlink"/>
                </w:rPr>
                <w:t>https://docs.confluent.io/current/kafka-rest/quickstart.html</w:t>
              </w:r>
            </w:hyperlink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14EAE">
      <w:pPr>
        <w:pStyle w:val="Heading3"/>
      </w:pPr>
      <w:bookmarkStart w:id="26" w:name="_Toc10535021"/>
      <w:r>
        <w:t>KSQL Serv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3C90E899" w:rsidR="00115522" w:rsidRDefault="00115522" w:rsidP="002766BF">
            <w:r w:rsidRPr="00364066">
              <w:t>cp-helm-charts/tree/master/charts/cp-</w:t>
            </w:r>
            <w:r>
              <w:t>ksql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r w:rsidRPr="003A4CE3">
              <w:t>confluentinc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7BC78E4B" w:rsidR="00115522" w:rsidRDefault="00115522" w:rsidP="002766BF">
            <w:r w:rsidRPr="008050B1">
              <w:t>myanama/</w:t>
            </w:r>
            <w:r w:rsidRPr="00364066">
              <w:t>cp-</w:t>
            </w:r>
            <w:r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Granted ownership of KSQL Server directory to kafka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14EAE">
      <w:pPr>
        <w:pStyle w:val="Heading3"/>
      </w:pPr>
      <w:bookmarkStart w:id="27" w:name="_Toc10535022"/>
      <w:r>
        <w:t>Schema Registry</w:t>
      </w:r>
      <w:bookmarkEnd w:id="27"/>
    </w:p>
    <w:p w14:paraId="2ACEA19E" w14:textId="095CBB52" w:rsidR="00ED0D3F" w:rsidRDefault="00ED0D3F" w:rsidP="0094061D">
      <w:r>
        <w:t xml:space="preserve">Chart: </w:t>
      </w:r>
      <w:r w:rsidRPr="00364066">
        <w:t>cp-helm-charts/tree/master/charts/</w:t>
      </w:r>
      <w:r w:rsidRPr="00C15E4B">
        <w:t>cp-schema-registry</w:t>
      </w:r>
    </w:p>
    <w:p w14:paraId="4CCD6D38" w14:textId="517FB1A3" w:rsidR="0094061D" w:rsidRPr="00C829ED" w:rsidRDefault="00CB4AA8" w:rsidP="0094061D">
      <w:r>
        <w:t xml:space="preserve">Original image: </w:t>
      </w:r>
      <w:r w:rsidR="0094061D" w:rsidRPr="00C15E4B">
        <w:t>confluentinc/cp-schema-registry:5.2.1</w:t>
      </w:r>
    </w:p>
    <w:p w14:paraId="3CF083A3" w14:textId="00A9CB50" w:rsidR="00C829ED" w:rsidRPr="00C829ED" w:rsidRDefault="00FA6437" w:rsidP="0094061D">
      <w:r>
        <w:t xml:space="preserve">New image: </w:t>
      </w:r>
      <w:r w:rsidR="009945DD">
        <w:t>myanama/cp-schema-registry:5.2.1</w:t>
      </w:r>
    </w:p>
    <w:p w14:paraId="7ABBAC75" w14:textId="316B75DD" w:rsidR="00C829ED" w:rsidRDefault="00C829ED" w:rsidP="00C829ED"/>
    <w:p w14:paraId="0295668C" w14:textId="6246B21D" w:rsidR="00E72626" w:rsidRDefault="00E72626" w:rsidP="00B14EAE">
      <w:pPr>
        <w:pStyle w:val="Heading3"/>
      </w:pPr>
      <w:bookmarkStart w:id="28" w:name="_Toc10535023"/>
      <w:r>
        <w:t>Zookeep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61028FF7" w:rsidR="00E72626" w:rsidRDefault="00E72626" w:rsidP="002766BF">
            <w:r w:rsidRPr="00364066">
              <w:t>cp-helm-charts/tree/master/charts/</w:t>
            </w:r>
            <w:r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r w:rsidRPr="003A4CE3">
              <w:t>confluentinc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601161F" w:rsidR="00E72626" w:rsidRDefault="00E72626" w:rsidP="002766BF">
            <w:r w:rsidRPr="008050B1">
              <w:t>myanama/</w:t>
            </w:r>
            <w:r>
              <w:t>cp-</w:t>
            </w:r>
            <w:r w:rsidRPr="00C15E4B">
              <w:t>zookeeper</w:t>
            </w:r>
            <w:r>
              <w:t>:5.2.1</w:t>
            </w:r>
          </w:p>
        </w:tc>
      </w:tr>
      <w:tr w:rsidR="00BE2C86" w14:paraId="743986B9" w14:textId="77777777" w:rsidTr="002766BF">
        <w:tc>
          <w:tcPr>
            <w:tcW w:w="9350" w:type="dxa"/>
            <w:gridSpan w:val="2"/>
          </w:tcPr>
          <w:p w14:paraId="1F82C36B" w14:textId="77777777" w:rsidR="00723BD2" w:rsidRDefault="00723BD2" w:rsidP="00723BD2">
            <w:r>
              <w:t>Connection string for Confluent Kafka:</w:t>
            </w:r>
          </w:p>
          <w:p w14:paraId="30167183" w14:textId="77777777" w:rsidR="00E30CCC" w:rsidRDefault="00723BD2" w:rsidP="00723BD2">
            <w:pPr>
              <w:rPr>
                <w:rFonts w:ascii="Courier New" w:hAnsi="Courier New" w:cs="Courier New"/>
              </w:rPr>
            </w:pPr>
            <w:r w:rsidRPr="00723BD2">
              <w:rPr>
                <w:rFonts w:ascii="Courier New" w:hAnsi="Courier New" w:cs="Courier New"/>
              </w:rPr>
              <w:t xml:space="preserve">  </w:t>
            </w:r>
          </w:p>
          <w:p w14:paraId="6FBAEC9F" w14:textId="15EF5084" w:rsidR="00723BD2" w:rsidRPr="00723BD2" w:rsidRDefault="00723BD2" w:rsidP="005865D1">
            <w:pPr>
              <w:pStyle w:val="Quote"/>
            </w:pPr>
            <w:r w:rsidRPr="00723BD2">
              <w:t>confluent-cp-zookeeper-0.confluent-cp-zookeeper-headless:2181,confluent-cp-zookeeper-1.confluent-cp-zookeeper-headless:2181,...</w:t>
            </w:r>
          </w:p>
          <w:p w14:paraId="4F7541F9" w14:textId="77777777" w:rsidR="00723BD2" w:rsidRDefault="00723BD2" w:rsidP="00723BD2"/>
          <w:p w14:paraId="02584EB6" w14:textId="2B9434D0" w:rsidR="00BE2C86" w:rsidRDefault="00BE2C86" w:rsidP="00E72626">
            <w:r>
              <w:t>To connect from a client pod:</w:t>
            </w:r>
          </w:p>
          <w:p w14:paraId="10D055D1" w14:textId="77777777" w:rsidR="00BE2C86" w:rsidRDefault="00BE2C86" w:rsidP="00E72626"/>
          <w:p w14:paraId="2378E129" w14:textId="77777777" w:rsidR="00BE2C86" w:rsidRDefault="00BE2C86" w:rsidP="00E72626">
            <w:r>
              <w:t>1. Deploy a zookeeper client pod with configuration:</w:t>
            </w:r>
          </w:p>
          <w:p w14:paraId="6F62AF25" w14:textId="77777777" w:rsidR="00BE2C86" w:rsidRDefault="00BE2C86" w:rsidP="00E72626"/>
          <w:p w14:paraId="128651D8" w14:textId="60D0F93B" w:rsidR="00BE2C86" w:rsidRPr="00E2563E" w:rsidRDefault="00BE2C86" w:rsidP="005865D1">
            <w:pPr>
              <w:pStyle w:val="Quote"/>
            </w:pPr>
            <w:r w:rsidRPr="00E2563E">
              <w:t>kubectl apply -f clients/zookeeper-client.yaml</w:t>
            </w:r>
          </w:p>
          <w:p w14:paraId="66492070" w14:textId="77777777" w:rsidR="00616131" w:rsidRDefault="00616131" w:rsidP="00E72626"/>
          <w:p w14:paraId="45FE840A" w14:textId="77777777" w:rsidR="00BE2C86" w:rsidRDefault="00BE2C86" w:rsidP="00E72626">
            <w:r>
              <w:t>2. Log into the Pod</w:t>
            </w:r>
          </w:p>
          <w:p w14:paraId="501C52CB" w14:textId="77777777" w:rsidR="00BE2C86" w:rsidRDefault="00BE2C86" w:rsidP="00E72626"/>
          <w:p w14:paraId="69A10372" w14:textId="422EE32A" w:rsidR="00BE2C86" w:rsidRPr="00E2563E" w:rsidRDefault="00BE2C86" w:rsidP="005865D1">
            <w:pPr>
              <w:pStyle w:val="Quote"/>
            </w:pPr>
            <w:r w:rsidRPr="00E2563E">
              <w:t>kubectl exec -it zookeeper-client -- /bin/bash</w:t>
            </w:r>
          </w:p>
          <w:p w14:paraId="610E141D" w14:textId="77777777" w:rsidR="00BE2C86" w:rsidRDefault="00BE2C86" w:rsidP="00E72626"/>
          <w:p w14:paraId="7426855B" w14:textId="77777777" w:rsidR="00BE2C86" w:rsidRDefault="00BE2C86" w:rsidP="00E72626">
            <w:r>
              <w:t>3. Use zookeeper-shell to connect in the zookeeper-client Pod:</w:t>
            </w:r>
          </w:p>
          <w:p w14:paraId="04D6F8B0" w14:textId="77777777" w:rsidR="00BE2C86" w:rsidRDefault="00BE2C86" w:rsidP="00E72626"/>
          <w:p w14:paraId="460F1888" w14:textId="392105CF" w:rsidR="00BE2C86" w:rsidRPr="00E2563E" w:rsidRDefault="00BE2C86" w:rsidP="005865D1">
            <w:pPr>
              <w:pStyle w:val="Quote"/>
            </w:pPr>
            <w:r w:rsidRPr="00E2563E">
              <w:t>zookeeper-shell confluent-cp-zookeeper:2181</w:t>
            </w:r>
          </w:p>
          <w:p w14:paraId="4C2CF3C5" w14:textId="77777777" w:rsidR="00BE2C86" w:rsidRDefault="00BE2C86" w:rsidP="00E72626"/>
          <w:p w14:paraId="7390A8A7" w14:textId="77777777" w:rsidR="00BE2C86" w:rsidRDefault="00BE2C86" w:rsidP="00E72626">
            <w:r>
              <w:t>4. Explore with zookeeper commands, for example:</w:t>
            </w:r>
          </w:p>
          <w:p w14:paraId="0FA2F194" w14:textId="77777777" w:rsidR="00BE2C86" w:rsidRDefault="00BE2C86" w:rsidP="00E72626"/>
          <w:p w14:paraId="791A653F" w14:textId="70E1E1E4" w:rsidR="00BE2C86" w:rsidRPr="00E2563E" w:rsidRDefault="00BE2C86" w:rsidP="005865D1">
            <w:pPr>
              <w:pStyle w:val="Quote"/>
            </w:pPr>
            <w:r w:rsidRPr="00E2563E">
              <w:t># Gives the list of active brokers</w:t>
            </w:r>
          </w:p>
          <w:p w14:paraId="04AB21B8" w14:textId="3F5F88C6" w:rsidR="00BE2C86" w:rsidRPr="00E2563E" w:rsidRDefault="00BE2C86" w:rsidP="005865D1">
            <w:pPr>
              <w:pStyle w:val="Quote"/>
            </w:pPr>
            <w:r w:rsidRPr="00E2563E">
              <w:t>ls /brokers/ids</w:t>
            </w:r>
          </w:p>
          <w:p w14:paraId="34393ED3" w14:textId="77777777" w:rsidR="00BE2C86" w:rsidRPr="00E2563E" w:rsidRDefault="00BE2C86" w:rsidP="005865D1">
            <w:pPr>
              <w:pStyle w:val="Quote"/>
            </w:pPr>
          </w:p>
          <w:p w14:paraId="132BFA39" w14:textId="0A76D3BC" w:rsidR="00BE2C86" w:rsidRPr="00E2563E" w:rsidRDefault="00BE2C86" w:rsidP="005865D1">
            <w:pPr>
              <w:pStyle w:val="Quote"/>
            </w:pPr>
            <w:r w:rsidRPr="00E2563E">
              <w:t># Gives the list of topics</w:t>
            </w:r>
          </w:p>
          <w:p w14:paraId="192B20D2" w14:textId="678C52F9" w:rsidR="00BE2C86" w:rsidRPr="00E2563E" w:rsidRDefault="00BE2C86" w:rsidP="005865D1">
            <w:pPr>
              <w:pStyle w:val="Quote"/>
            </w:pPr>
            <w:r w:rsidRPr="00E2563E">
              <w:t>ls /brokers/topics</w:t>
            </w:r>
          </w:p>
          <w:p w14:paraId="2696D00A" w14:textId="77777777" w:rsidR="00BE2C86" w:rsidRPr="00E2563E" w:rsidRDefault="00BE2C86" w:rsidP="005865D1">
            <w:pPr>
              <w:pStyle w:val="Quote"/>
            </w:pPr>
          </w:p>
          <w:p w14:paraId="02B7C882" w14:textId="02E7B1EA" w:rsidR="00BE2C86" w:rsidRPr="00E2563E" w:rsidRDefault="00BE2C86" w:rsidP="005865D1">
            <w:pPr>
              <w:pStyle w:val="Quote"/>
            </w:pPr>
            <w:r w:rsidRPr="00E2563E">
              <w:t># Gives more detailed information of the broker id '0'</w:t>
            </w:r>
          </w:p>
          <w:p w14:paraId="17849944" w14:textId="76623CA4" w:rsidR="00BE2C86" w:rsidRDefault="00BE2C86" w:rsidP="005865D1">
            <w:pPr>
              <w:pStyle w:val="Quote"/>
            </w:pPr>
            <w:r w:rsidRPr="00E2563E">
              <w:t>get /brokers/ids/0</w:t>
            </w:r>
          </w:p>
          <w:p w14:paraId="0AC2F4E4" w14:textId="7A728C7D" w:rsidR="00343FCA" w:rsidRPr="008050B1" w:rsidRDefault="00343FCA" w:rsidP="00E72626"/>
        </w:tc>
      </w:tr>
    </w:tbl>
    <w:p w14:paraId="11A5D343" w14:textId="081C033A" w:rsidR="0094061D" w:rsidRDefault="0094061D" w:rsidP="00C829ED"/>
    <w:p w14:paraId="35B4746E" w14:textId="09255E00" w:rsidR="00165FEB" w:rsidRPr="00C829ED" w:rsidRDefault="00165FEB" w:rsidP="00EF3FB0">
      <w:pPr>
        <w:pStyle w:val="Heading2"/>
      </w:pPr>
      <w:bookmarkStart w:id="29" w:name="_Toc10535024"/>
      <w:r>
        <w:t>Additional Components</w:t>
      </w:r>
      <w:bookmarkEnd w:id="29"/>
    </w:p>
    <w:p w14:paraId="2E41A36D" w14:textId="77777777" w:rsidR="00831420" w:rsidRDefault="00831420" w:rsidP="00B14EAE">
      <w:pPr>
        <w:pStyle w:val="Heading3"/>
      </w:pPr>
      <w:bookmarkStart w:id="30" w:name="_Toc10535025"/>
      <w:r>
        <w:t>Grafana</w:t>
      </w:r>
      <w:bookmarkEnd w:id="30"/>
    </w:p>
    <w:p w14:paraId="272752CF" w14:textId="77777777" w:rsidR="00831420" w:rsidRPr="00C829ED" w:rsidRDefault="00831420" w:rsidP="00831420">
      <w:r>
        <w:t xml:space="preserve">Original image: </w:t>
      </w:r>
      <w:r w:rsidRPr="00C15E4B">
        <w:t>grafana/grafana:6.0.2</w:t>
      </w:r>
    </w:p>
    <w:p w14:paraId="2AA08A3F" w14:textId="77777777" w:rsidR="00831420" w:rsidRDefault="00831420" w:rsidP="00831420">
      <w:r>
        <w:t>New image: myanama/grafana:6.0.2</w:t>
      </w:r>
    </w:p>
    <w:p w14:paraId="6B05BCD9" w14:textId="77777777" w:rsidR="001336E1" w:rsidRDefault="001336E1" w:rsidP="00B14EAE">
      <w:pPr>
        <w:pStyle w:val="Heading3"/>
      </w:pPr>
    </w:p>
    <w:p w14:paraId="302FA6AA" w14:textId="356E7EDD" w:rsidR="00831420" w:rsidRDefault="00831420" w:rsidP="00B14EAE">
      <w:pPr>
        <w:pStyle w:val="Heading3"/>
      </w:pPr>
      <w:bookmarkStart w:id="31" w:name="_Toc10535026"/>
      <w:r>
        <w:t>Prometheus</w:t>
      </w:r>
      <w:bookmarkEnd w:id="31"/>
    </w:p>
    <w:p w14:paraId="2F19959C" w14:textId="77777777" w:rsidR="00831420" w:rsidRPr="00C829ED" w:rsidRDefault="00831420" w:rsidP="00831420">
      <w:r>
        <w:t xml:space="preserve">Original image: </w:t>
      </w:r>
      <w:r w:rsidRPr="00C15E4B">
        <w:t>prom/prometheus:v2.8.0</w:t>
      </w:r>
    </w:p>
    <w:p w14:paraId="038D50F3" w14:textId="77777777" w:rsidR="00831420" w:rsidRDefault="00831420" w:rsidP="00831420">
      <w:r>
        <w:t>New image: myanama/prometheus:v2.8.0</w:t>
      </w:r>
    </w:p>
    <w:p w14:paraId="5B04C9CC" w14:textId="77777777" w:rsidR="005F39D6" w:rsidRDefault="005F39D6" w:rsidP="00B14EAE">
      <w:pPr>
        <w:pStyle w:val="Heading3"/>
      </w:pPr>
    </w:p>
    <w:p w14:paraId="31884852" w14:textId="58088C8C" w:rsidR="005F39D6" w:rsidRDefault="005F39D6" w:rsidP="00B14EAE">
      <w:pPr>
        <w:pStyle w:val="Heading3"/>
      </w:pPr>
      <w:bookmarkStart w:id="32" w:name="_Toc10535027"/>
      <w:r>
        <w:t>Prometheus Exporter for Kafka</w:t>
      </w:r>
      <w:bookmarkEnd w:id="32"/>
    </w:p>
    <w:p w14:paraId="544B2C9B" w14:textId="77777777" w:rsidR="005F39D6" w:rsidRPr="00C829ED" w:rsidRDefault="005F39D6" w:rsidP="005F39D6">
      <w:r>
        <w:t xml:space="preserve">Original image: </w:t>
      </w:r>
      <w:r w:rsidRPr="00C15E4B">
        <w:t>solsson/kafka-prometheus-jmx-exporter@sha256:6f82e2b0464f50da8104acd7363fb9b995001ddff77d248379f8788e78946143</w:t>
      </w:r>
    </w:p>
    <w:p w14:paraId="62FB26B3" w14:textId="77777777" w:rsidR="005F39D6" w:rsidRDefault="005F39D6" w:rsidP="005F39D6">
      <w:r>
        <w:t>New image: myanama/prometheus-exporter:0.3.1</w:t>
      </w:r>
    </w:p>
    <w:p w14:paraId="2A41B2A0" w14:textId="77777777" w:rsidR="001336E1" w:rsidRDefault="001336E1" w:rsidP="00B14EAE">
      <w:pPr>
        <w:pStyle w:val="Heading3"/>
      </w:pPr>
    </w:p>
    <w:p w14:paraId="43324C53" w14:textId="7F34DE50" w:rsidR="008050B1" w:rsidRDefault="000D5A1F" w:rsidP="00B14EAE">
      <w:pPr>
        <w:pStyle w:val="Heading3"/>
      </w:pPr>
      <w:bookmarkStart w:id="33" w:name="_Toc10535028"/>
      <w:r>
        <w:t>Postgres</w:t>
      </w:r>
      <w:bookmarkEnd w:id="33"/>
    </w:p>
    <w:p w14:paraId="71744E6A" w14:textId="56EAEA6A" w:rsidR="00026BDC" w:rsidRDefault="00CB4AA8" w:rsidP="00C829ED">
      <w:r>
        <w:t xml:space="preserve">Original image: </w:t>
      </w:r>
      <w:r w:rsidR="00026BDC" w:rsidRPr="00C15E4B">
        <w:t>debezium/postgres:10</w:t>
      </w:r>
    </w:p>
    <w:p w14:paraId="21F05C11" w14:textId="66FBF646" w:rsidR="00026BDC" w:rsidRDefault="00FA6437" w:rsidP="00C829ED">
      <w:r>
        <w:t xml:space="preserve">New image: </w:t>
      </w:r>
      <w:r w:rsidR="000873AA">
        <w:t>myanama/postgres:10</w:t>
      </w:r>
    </w:p>
    <w:p w14:paraId="72FD83AA" w14:textId="77777777" w:rsidR="001336E1" w:rsidRDefault="001336E1" w:rsidP="00B14EAE">
      <w:pPr>
        <w:pStyle w:val="Heading3"/>
      </w:pPr>
    </w:p>
    <w:p w14:paraId="7BA6DFC5" w14:textId="188CF772" w:rsidR="008050B1" w:rsidRDefault="00CF7475" w:rsidP="00B14EAE">
      <w:pPr>
        <w:pStyle w:val="Heading3"/>
      </w:pPr>
      <w:bookmarkStart w:id="34" w:name="_Toc10535029"/>
      <w:r>
        <w:t>NiFi</w:t>
      </w:r>
      <w:bookmarkEnd w:id="34"/>
    </w:p>
    <w:p w14:paraId="0F105EF0" w14:textId="7E131211" w:rsidR="00026BDC" w:rsidRPr="00C829ED" w:rsidRDefault="00CB4AA8" w:rsidP="00026BDC">
      <w:r>
        <w:t xml:space="preserve">Original image: </w:t>
      </w:r>
      <w:r w:rsidR="00026BDC" w:rsidRPr="00C15E4B">
        <w:t>apache/nifi:1.8.0</w:t>
      </w:r>
    </w:p>
    <w:p w14:paraId="04AE306F" w14:textId="54A021B8" w:rsidR="00C829ED" w:rsidRDefault="00FA6437" w:rsidP="00C829ED">
      <w:r>
        <w:t xml:space="preserve">New image: </w:t>
      </w:r>
      <w:r w:rsidR="000873AA">
        <w:t>myanama/nifi:1.8.0</w:t>
      </w:r>
    </w:p>
    <w:p w14:paraId="5989314B" w14:textId="77777777" w:rsidR="001336E1" w:rsidRDefault="001336E1" w:rsidP="00B14EAE">
      <w:pPr>
        <w:pStyle w:val="Heading3"/>
      </w:pPr>
    </w:p>
    <w:p w14:paraId="4BE37DAE" w14:textId="02B0F3E4" w:rsidR="008050B1" w:rsidRDefault="00CF7475" w:rsidP="00B14EAE">
      <w:pPr>
        <w:pStyle w:val="Heading3"/>
      </w:pPr>
      <w:bookmarkStart w:id="35" w:name="_Toc10535030"/>
      <w:r>
        <w:t>Elasticsearch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6061E6CD" w:rsidR="005F2BB5" w:rsidRDefault="005F2BB5" w:rsidP="002766BF">
            <w:r>
              <w:t>Charts/stable/</w:t>
            </w:r>
            <w:r w:rsidRPr="00C15E4B">
              <w:t>elasticsearch</w:t>
            </w:r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23E1A1A" w:rsidR="005F2BB5" w:rsidRDefault="005F2BB5" w:rsidP="002766BF">
            <w:r w:rsidRPr="00C15E4B">
              <w:t>docker.elastic.co/elasticsearch /elasticsearch 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311BF701" w:rsidR="005F2BB5" w:rsidRDefault="005F2BB5" w:rsidP="002766BF">
            <w:r w:rsidRPr="008050B1">
              <w:t>myanama/</w:t>
            </w:r>
            <w:r w:rsidRPr="00C15E4B">
              <w:t>elasticsearch</w:t>
            </w:r>
            <w:r>
              <w:t xml:space="preserve"> -oss:6.6.1</w:t>
            </w:r>
          </w:p>
        </w:tc>
      </w:tr>
      <w:tr w:rsidR="005F2BB5" w14:paraId="62F9AED4" w14:textId="77777777" w:rsidTr="002766BF">
        <w:tc>
          <w:tcPr>
            <w:tcW w:w="9350" w:type="dxa"/>
            <w:gridSpan w:val="2"/>
          </w:tcPr>
          <w:p w14:paraId="4D8276DC" w14:textId="77777777" w:rsidR="005F2BB5" w:rsidRDefault="005F2BB5" w:rsidP="005F2BB5">
            <w:r>
              <w:t>Elasticsearch can be accessed:</w:t>
            </w:r>
          </w:p>
          <w:p w14:paraId="2116AF63" w14:textId="77777777" w:rsidR="005F2BB5" w:rsidRDefault="005F2BB5" w:rsidP="005F2BB5"/>
          <w:p w14:paraId="7E533E28" w14:textId="77777777" w:rsidR="005F2BB5" w:rsidRDefault="005F2BB5" w:rsidP="005F2BB5">
            <w:r>
              <w:t xml:space="preserve">  * Within your cluster, at the following DNS name at port 9200:</w:t>
            </w:r>
          </w:p>
          <w:p w14:paraId="0695DEEF" w14:textId="77777777" w:rsidR="005F2BB5" w:rsidRDefault="005F2BB5" w:rsidP="005F2BB5"/>
          <w:p w14:paraId="262A7166" w14:textId="4627F95A" w:rsidR="005F2BB5" w:rsidRDefault="005F2BB5" w:rsidP="005865D1">
            <w:pPr>
              <w:pStyle w:val="Quote"/>
            </w:pPr>
            <w:r>
              <w:t>elasticsearch-client.default.svc</w:t>
            </w:r>
          </w:p>
          <w:p w14:paraId="454D0D0D" w14:textId="77777777" w:rsidR="005F2BB5" w:rsidRDefault="005F2BB5" w:rsidP="005F2BB5"/>
          <w:p w14:paraId="37FA9200" w14:textId="77777777" w:rsidR="005F2BB5" w:rsidRDefault="005F2BB5" w:rsidP="005F2BB5">
            <w:r>
              <w:t xml:space="preserve">  * From outside the cluster, run these commands in the same shell:</w:t>
            </w:r>
          </w:p>
          <w:p w14:paraId="22BFE185" w14:textId="77777777" w:rsidR="005F2BB5" w:rsidRDefault="005F2BB5" w:rsidP="005F2BB5"/>
          <w:p w14:paraId="363B64CA" w14:textId="3828A465" w:rsidR="005F2BB5" w:rsidRDefault="005F2BB5" w:rsidP="005865D1">
            <w:pPr>
              <w:pStyle w:val="Quote"/>
            </w:pPr>
            <w:r>
              <w:t>export POD_NAME=$(kubectl get pods --namespace default -l "app=elasticsearch,component=client,release=elasticsearch" -o jsonpath="{.items[0].metadata.name}")</w:t>
            </w:r>
          </w:p>
          <w:p w14:paraId="44DEB387" w14:textId="77777777" w:rsidR="005F2BB5" w:rsidRDefault="005F2BB5" w:rsidP="005865D1">
            <w:pPr>
              <w:pStyle w:val="Quote"/>
            </w:pPr>
          </w:p>
          <w:p w14:paraId="1F965913" w14:textId="0A377B1B" w:rsidR="005F2BB5" w:rsidRDefault="005F2BB5" w:rsidP="005865D1">
            <w:pPr>
              <w:pStyle w:val="Quote"/>
            </w:pPr>
            <w:r>
              <w:t>echo "Visit http://127.0.0.1:9200 to use Elasticsearch"</w:t>
            </w:r>
          </w:p>
          <w:p w14:paraId="0D7A6812" w14:textId="77777777" w:rsidR="005F2BB5" w:rsidRDefault="005F2BB5" w:rsidP="005865D1">
            <w:pPr>
              <w:pStyle w:val="Quote"/>
            </w:pPr>
          </w:p>
          <w:p w14:paraId="629AFE42" w14:textId="77777777" w:rsidR="00AA58D2" w:rsidRDefault="005F2BB5" w:rsidP="005865D1">
            <w:pPr>
              <w:pStyle w:val="Quote"/>
            </w:pPr>
            <w:r>
              <w:t>kubectl port-forward --namespace default $POD_NAME 9200:9200</w:t>
            </w:r>
          </w:p>
          <w:p w14:paraId="584ED2CC" w14:textId="42F8ECA3" w:rsidR="005F2BB5" w:rsidRPr="00002A2B" w:rsidRDefault="005F2BB5" w:rsidP="005865D1">
            <w:pPr>
              <w:pStyle w:val="Quote"/>
            </w:pPr>
            <w:r w:rsidRPr="00002A2B">
              <w:t xml:space="preserve"> </w:t>
            </w:r>
          </w:p>
        </w:tc>
      </w:tr>
    </w:tbl>
    <w:p w14:paraId="73F7F6F7" w14:textId="77777777" w:rsidR="005F2BB5" w:rsidRDefault="005F2BB5" w:rsidP="00026BDC"/>
    <w:p w14:paraId="439A158A" w14:textId="7A8C5078" w:rsidR="00026BDC" w:rsidRPr="00C829ED" w:rsidRDefault="00CB4AA8" w:rsidP="00026BDC">
      <w:r>
        <w:t xml:space="preserve">Original image: </w:t>
      </w:r>
      <w:r w:rsidR="00026BDC" w:rsidRPr="00C15E4B">
        <w:t>docker.elastic.co/elasticsearch/elasticsearch-oss:6.6.1</w:t>
      </w:r>
    </w:p>
    <w:p w14:paraId="7FB042AA" w14:textId="43D81A85" w:rsidR="000873AA" w:rsidRDefault="00FA6437" w:rsidP="000873AA">
      <w:r>
        <w:t xml:space="preserve">New image: </w:t>
      </w:r>
      <w:r w:rsidR="000873AA">
        <w:t>myanama/elasticsearch-oss:6.6.1</w:t>
      </w:r>
    </w:p>
    <w:p w14:paraId="1DE0A346" w14:textId="77777777" w:rsidR="00F15FFF" w:rsidRDefault="00F15FFF" w:rsidP="00B14EAE">
      <w:pPr>
        <w:pStyle w:val="Heading3"/>
      </w:pPr>
    </w:p>
    <w:p w14:paraId="68E0413A" w14:textId="07D26DBE" w:rsidR="000873AA" w:rsidRDefault="00CF7475" w:rsidP="00B14EAE">
      <w:pPr>
        <w:pStyle w:val="Heading3"/>
      </w:pPr>
      <w:bookmarkStart w:id="36" w:name="_Toc10535031"/>
      <w:r>
        <w:t>Kiban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32271FA8" w:rsidR="00BC6C59" w:rsidRDefault="00D74AC1" w:rsidP="002766BF">
            <w:r>
              <w:t>Charts/stable/kibana</w:t>
            </w:r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kibana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r w:rsidRPr="008050B1">
              <w:t>myanama/</w:t>
            </w:r>
            <w:r>
              <w:t>kibana-oss:6.6.1</w:t>
            </w:r>
          </w:p>
        </w:tc>
      </w:tr>
      <w:tr w:rsidR="00BC6C59" w14:paraId="66DB625A" w14:textId="77777777" w:rsidTr="002766BF">
        <w:tc>
          <w:tcPr>
            <w:tcW w:w="9350" w:type="dxa"/>
            <w:gridSpan w:val="2"/>
          </w:tcPr>
          <w:p w14:paraId="57339E91" w14:textId="77777777" w:rsidR="007D414A" w:rsidRDefault="007D414A" w:rsidP="007D414A">
            <w:r>
              <w:t>Kibana can be accessed:</w:t>
            </w:r>
          </w:p>
          <w:p w14:paraId="7256F81D" w14:textId="77777777" w:rsidR="007D414A" w:rsidRDefault="007D414A" w:rsidP="005865D1">
            <w:pPr>
              <w:pStyle w:val="Quote"/>
            </w:pPr>
          </w:p>
          <w:p w14:paraId="0D796FC4" w14:textId="77777777" w:rsidR="007D414A" w:rsidRDefault="007D414A" w:rsidP="007D414A">
            <w:r>
              <w:t xml:space="preserve">  * From outside the cluster, run these commands in the same shell:</w:t>
            </w:r>
          </w:p>
          <w:p w14:paraId="06C1762B" w14:textId="77777777" w:rsidR="007D414A" w:rsidRDefault="007D414A" w:rsidP="005865D1">
            <w:pPr>
              <w:pStyle w:val="Quote"/>
            </w:pPr>
          </w:p>
          <w:p w14:paraId="46DEF96E" w14:textId="0CD4DD2F" w:rsidR="007D414A" w:rsidRDefault="007D414A" w:rsidP="005865D1">
            <w:pPr>
              <w:pStyle w:val="Quote"/>
            </w:pPr>
            <w:r w:rsidRPr="007D414A">
              <w:lastRenderedPageBreak/>
              <w:t>export POD_NAME=$(kubectl get pods --namespace default -l "app=kibana,release=kibana" -o jsonpath="{.items[0].metadata.name}")</w:t>
            </w:r>
          </w:p>
          <w:p w14:paraId="5D361290" w14:textId="77777777" w:rsidR="008A5DB4" w:rsidRPr="008A5DB4" w:rsidRDefault="008A5DB4" w:rsidP="008A5DB4"/>
          <w:p w14:paraId="7313D86F" w14:textId="577AE9C9" w:rsidR="007D414A" w:rsidRDefault="007D414A" w:rsidP="005865D1">
            <w:pPr>
              <w:pStyle w:val="Quote"/>
            </w:pPr>
            <w:r w:rsidRPr="007D414A">
              <w:t>echo "Visit http://127.0.0.1:5601 to use Kibana"</w:t>
            </w:r>
          </w:p>
          <w:p w14:paraId="2167ABB9" w14:textId="77777777" w:rsidR="002A34F5" w:rsidRPr="002A34F5" w:rsidRDefault="002A34F5" w:rsidP="002A34F5"/>
          <w:p w14:paraId="647F0F4D" w14:textId="77777777" w:rsidR="00BC6C59" w:rsidRDefault="007D414A" w:rsidP="005865D1">
            <w:pPr>
              <w:pStyle w:val="Quote"/>
            </w:pPr>
            <w:r w:rsidRPr="007D414A">
              <w:t>kubectl port-forward --namespace default $POD_NAME 5601:5601</w:t>
            </w:r>
          </w:p>
          <w:p w14:paraId="4AA63F68" w14:textId="5BA5035E" w:rsidR="00002A2B" w:rsidRPr="00002A2B" w:rsidRDefault="00002A2B" w:rsidP="00002A2B"/>
        </w:tc>
      </w:tr>
    </w:tbl>
    <w:p w14:paraId="686D76B5" w14:textId="77777777" w:rsidR="00BC6C59" w:rsidRDefault="00BC6C59" w:rsidP="000873AA"/>
    <w:p w14:paraId="71E0D5F0" w14:textId="597C4EB9" w:rsidR="00F53200" w:rsidRDefault="00F53200" w:rsidP="008050B1"/>
    <w:p w14:paraId="10E4F6D6" w14:textId="412265A5" w:rsidR="00F53200" w:rsidRDefault="001C4A76" w:rsidP="001C4A76">
      <w:pPr>
        <w:pStyle w:val="Heading2"/>
      </w:pPr>
      <w:bookmarkStart w:id="37" w:name="_Toc10535032"/>
      <w:r>
        <w:t>Monitoring</w:t>
      </w:r>
      <w:bookmarkEnd w:id="37"/>
    </w:p>
    <w:p w14:paraId="5FA23904" w14:textId="18947934" w:rsidR="001C4A76" w:rsidRPr="001C4A76" w:rsidRDefault="001C4A76" w:rsidP="00B14EAE">
      <w:pPr>
        <w:pStyle w:val="Heading3"/>
      </w:pPr>
      <w:bookmarkStart w:id="38" w:name="_Toc10535033"/>
      <w:r>
        <w:t>Prometheus</w:t>
      </w:r>
      <w:bookmarkEnd w:id="38"/>
    </w:p>
    <w:p w14:paraId="04499DA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prometheus \</w:t>
      </w:r>
    </w:p>
    <w:p w14:paraId="1731C4C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prometheus \</w:t>
      </w:r>
    </w:p>
    <w:p w14:paraId="6B57714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14A12F8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06A8D7D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166DE4E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10F2F41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repository="reg-dhc-americas.app.corpintra.net/myanama/alertmanager",\</w:t>
      </w:r>
    </w:p>
    <w:p w14:paraId="538AFA7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image.tag="0.15.3",\</w:t>
      </w:r>
    </w:p>
    <w:p w14:paraId="15B74E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configmapReload.image.repository="reg-dhc-americas.app.corpintra.net/myanama/configmap-reload",\</w:t>
      </w:r>
    </w:p>
    <w:p w14:paraId="343CB92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image.repository="reg-dhc-americas.app.corpintra.net/myanama/busybox",\</w:t>
      </w:r>
    </w:p>
    <w:p w14:paraId="1897E85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kubeStateMetrics.image.repository="reg-dhc-americas.app.corpintra.net/myanama/kube-state-metrics",\</w:t>
      </w:r>
    </w:p>
    <w:p w14:paraId="16B9C7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nodeExporter.image.repository="reg-dhc-americas.app.corpintra.net/myanama/node-exporter",</w:t>
      </w:r>
    </w:p>
    <w:p w14:paraId="7016D979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image.repository="reg-dhc-americas.app.corpintra.net/myanama/prometheus",</w:t>
      </w:r>
    </w:p>
    <w:p w14:paraId="37A1F24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image.repository="reg-dhc-americas.app.corpintra.net/myanama/pushgateway",</w:t>
      </w:r>
    </w:p>
    <w:p w14:paraId="5AD8DA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,</w:t>
      </w:r>
    </w:p>
    <w:p w14:paraId="4C34BDE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server.persistentVolume.enabled="false",</w:t>
      </w:r>
    </w:p>
    <w:p w14:paraId="1E668E01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alertmanager.persistentVolume.enabled="false",</w:t>
      </w:r>
    </w:p>
    <w:p w14:paraId="5F62879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pushgateway.persistentVolume.enabled="false"</w:t>
      </w:r>
    </w:p>
    <w:p w14:paraId="61F893C7" w14:textId="12FA8341" w:rsidR="004F23E6" w:rsidRDefault="004F23E6" w:rsidP="004F23E6"/>
    <w:p w14:paraId="2F8A1368" w14:textId="5980EFAE" w:rsidR="001C4A76" w:rsidRDefault="001C4A76" w:rsidP="00B14EAE">
      <w:pPr>
        <w:pStyle w:val="Heading3"/>
      </w:pPr>
      <w:bookmarkStart w:id="39" w:name="_Toc10535034"/>
      <w:r>
        <w:t>Grafana</w:t>
      </w:r>
      <w:bookmarkEnd w:id="39"/>
    </w:p>
    <w:p w14:paraId="184A370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grafana \</w:t>
      </w:r>
    </w:p>
    <w:p w14:paraId="722DB3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 grafana \</w:t>
      </w:r>
    </w:p>
    <w:p w14:paraId="5E3BCE32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garagetest \</w:t>
      </w:r>
    </w:p>
    <w:p w14:paraId="37623C6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garagetest \</w:t>
      </w:r>
    </w:p>
    <w:p w14:paraId="4EB3953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5A6FD3A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create="false",\</w:t>
      </w:r>
    </w:p>
    <w:p w14:paraId="0F18108E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Enabled="false",\</w:t>
      </w:r>
    </w:p>
    <w:p w14:paraId="293FCB5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rbac.pspUseAppArmor="false",\</w:t>
      </w:r>
    </w:p>
    <w:p w14:paraId="0F6975F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mage.repository="reg-dhc-americas.app.corpintra.net/myanama/grafana",\</w:t>
      </w:r>
    </w:p>
    <w:p w14:paraId="5BDF73F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downloadDashboardsImage.repository="reg-dhc-americas.app.corpintra.net/myanama/curl",\</w:t>
      </w:r>
    </w:p>
    <w:p w14:paraId="4C73D7D9" w14:textId="2671F3BA" w:rsidR="004418B1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initChownData.enabled="false"</w:t>
      </w:r>
    </w:p>
    <w:p w14:paraId="2D5B609D" w14:textId="378E576C" w:rsidR="004418B1" w:rsidRDefault="004418B1" w:rsidP="008050B1"/>
    <w:p w14:paraId="3FA0B5B4" w14:textId="628D0AB4" w:rsidR="005D3B2A" w:rsidRDefault="005D3B2A" w:rsidP="008050B1"/>
    <w:p w14:paraId="57E07C0C" w14:textId="77777777" w:rsidR="003929DE" w:rsidRDefault="003929DE" w:rsidP="008050B1"/>
    <w:p w14:paraId="766AA2CD" w14:textId="77777777" w:rsidR="0023211B" w:rsidRDefault="0023211B" w:rsidP="008050B1"/>
    <w:p w14:paraId="23B80CF0" w14:textId="3484B06E" w:rsidR="004D617A" w:rsidRDefault="006C23A9" w:rsidP="00C1419C">
      <w:pPr>
        <w:pStyle w:val="ListParagraph"/>
        <w:numPr>
          <w:ilvl w:val="0"/>
          <w:numId w:val="1"/>
        </w:numPr>
      </w:pPr>
      <w:r>
        <w:t>Charts</w:t>
      </w:r>
    </w:p>
    <w:p w14:paraId="2C787161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nodeExporter.image.repository="reg-dhc-americas.app.corpintra.net/myanama/node-exporter",</w:t>
      </w:r>
    </w:p>
    <w:p w14:paraId="23A26810" w14:textId="77777777" w:rsidR="004418B1" w:rsidRDefault="004418B1" w:rsidP="004418B1">
      <w:pPr>
        <w:pStyle w:val="ListParagraph"/>
        <w:numPr>
          <w:ilvl w:val="0"/>
          <w:numId w:val="1"/>
        </w:numPr>
      </w:pPr>
      <w:r>
        <w:t>server.image.repository="reg-dhc-americas.app.corpintra.net/myanama/prometheus",</w:t>
      </w:r>
    </w:p>
    <w:p w14:paraId="6171407A" w14:textId="287EEEC7" w:rsidR="004418B1" w:rsidRDefault="004418B1" w:rsidP="004418B1">
      <w:pPr>
        <w:pStyle w:val="ListParagraph"/>
        <w:numPr>
          <w:ilvl w:val="0"/>
          <w:numId w:val="1"/>
        </w:numPr>
      </w:pPr>
      <w:r>
        <w:t>pushgateway.image.repository="reg-dhc-americas.app.corpintra.net/myanama/pushgateway",</w:t>
      </w:r>
    </w:p>
    <w:p w14:paraId="2BB7895C" w14:textId="77777777" w:rsidR="003F3FDF" w:rsidRDefault="003F3FDF" w:rsidP="00C1419C">
      <w:pPr>
        <w:pStyle w:val="ListParagraph"/>
        <w:numPr>
          <w:ilvl w:val="1"/>
          <w:numId w:val="1"/>
        </w:numPr>
      </w:pPr>
      <w:r>
        <w:t>Ingress</w:t>
      </w:r>
    </w:p>
    <w:p w14:paraId="3B1D6AF5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Basic Commands</w:t>
      </w:r>
    </w:p>
    <w:p w14:paraId="729D1F5A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Kafka</w:t>
      </w:r>
    </w:p>
    <w:p w14:paraId="10C8C48C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Native</w:t>
      </w:r>
    </w:p>
    <w:p w14:paraId="0128E44A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REST</w:t>
      </w:r>
    </w:p>
    <w:p w14:paraId="18CA8B8E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Zookeeper</w:t>
      </w:r>
    </w:p>
    <w:p w14:paraId="2D58818F" w14:textId="77777777" w:rsidR="00986AF5" w:rsidRDefault="003872BC" w:rsidP="00C1419C">
      <w:pPr>
        <w:pStyle w:val="ListParagraph"/>
        <w:numPr>
          <w:ilvl w:val="0"/>
          <w:numId w:val="1"/>
        </w:numPr>
      </w:pPr>
      <w:r>
        <w:t>Application</w:t>
      </w:r>
    </w:p>
    <w:p w14:paraId="376F080E" w14:textId="77777777" w:rsidR="006C23A9" w:rsidRDefault="003872BC" w:rsidP="00C1419C">
      <w:pPr>
        <w:pStyle w:val="ListParagraph"/>
        <w:numPr>
          <w:ilvl w:val="1"/>
          <w:numId w:val="1"/>
        </w:numPr>
      </w:pPr>
      <w:r>
        <w:t>NiFi flows</w:t>
      </w:r>
    </w:p>
    <w:p w14:paraId="3994CCA7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Postgres schema and data</w:t>
      </w:r>
    </w:p>
    <w:p w14:paraId="1C7BF072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Elasticsearch schema</w:t>
      </w:r>
    </w:p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NiFi</w:t>
      </w:r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77777777" w:rsidR="002146DF" w:rsidRDefault="002146DF" w:rsidP="00C1419C">
      <w:pPr>
        <w:pStyle w:val="ListParagraph"/>
        <w:numPr>
          <w:ilvl w:val="2"/>
          <w:numId w:val="1"/>
        </w:numPr>
      </w:pP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lastRenderedPageBreak/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6F8432D4" w14:textId="1F6C6696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p w14:paraId="104D9B3B" w14:textId="77777777" w:rsidR="00C647A7" w:rsidRDefault="00C647A7" w:rsidP="00C647A7">
      <w:pPr>
        <w:pStyle w:val="ListParagraph"/>
        <w:numPr>
          <w:ilvl w:val="0"/>
          <w:numId w:val="1"/>
        </w:numPr>
      </w:pPr>
      <w:r>
        <w:t>Aspects</w:t>
      </w:r>
    </w:p>
    <w:p w14:paraId="0C48E1A1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Collection</w:t>
      </w:r>
    </w:p>
    <w:p w14:paraId="6304A3F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Storage</w:t>
      </w:r>
    </w:p>
    <w:p w14:paraId="4414448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Processing</w:t>
      </w:r>
    </w:p>
    <w:p w14:paraId="5896CA09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Visualization</w:t>
      </w:r>
    </w:p>
    <w:p w14:paraId="2BD19BE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Access</w:t>
      </w:r>
    </w:p>
    <w:p w14:paraId="1CA85286" w14:textId="77777777" w:rsidR="00C647A7" w:rsidRDefault="00C647A7" w:rsidP="00C647A7"/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4E9"/>
    <w:rsid w:val="000251BF"/>
    <w:rsid w:val="00026BDC"/>
    <w:rsid w:val="00027524"/>
    <w:rsid w:val="000332C6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19C6"/>
    <w:rsid w:val="00092EEC"/>
    <w:rsid w:val="000B5BBA"/>
    <w:rsid w:val="000C0FA9"/>
    <w:rsid w:val="000C7765"/>
    <w:rsid w:val="000D5A1F"/>
    <w:rsid w:val="000E03F9"/>
    <w:rsid w:val="000E3BFA"/>
    <w:rsid w:val="000E72E3"/>
    <w:rsid w:val="000F13F6"/>
    <w:rsid w:val="000F3177"/>
    <w:rsid w:val="0010552A"/>
    <w:rsid w:val="0010707D"/>
    <w:rsid w:val="00115522"/>
    <w:rsid w:val="00116DA9"/>
    <w:rsid w:val="0012031F"/>
    <w:rsid w:val="0012544F"/>
    <w:rsid w:val="001263C2"/>
    <w:rsid w:val="00132D11"/>
    <w:rsid w:val="001336E1"/>
    <w:rsid w:val="00133D4A"/>
    <w:rsid w:val="00141CF5"/>
    <w:rsid w:val="00150C05"/>
    <w:rsid w:val="00153573"/>
    <w:rsid w:val="00163E44"/>
    <w:rsid w:val="00165FEB"/>
    <w:rsid w:val="00167526"/>
    <w:rsid w:val="00167BFB"/>
    <w:rsid w:val="00170553"/>
    <w:rsid w:val="00176AAD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10F5B"/>
    <w:rsid w:val="002110F6"/>
    <w:rsid w:val="002146DF"/>
    <w:rsid w:val="00215B74"/>
    <w:rsid w:val="002228E7"/>
    <w:rsid w:val="0022350A"/>
    <w:rsid w:val="002257B8"/>
    <w:rsid w:val="00226CCE"/>
    <w:rsid w:val="0023211B"/>
    <w:rsid w:val="002376DE"/>
    <w:rsid w:val="0024205C"/>
    <w:rsid w:val="0024526C"/>
    <w:rsid w:val="00245381"/>
    <w:rsid w:val="002554AC"/>
    <w:rsid w:val="002607D6"/>
    <w:rsid w:val="0027285E"/>
    <w:rsid w:val="002766BF"/>
    <w:rsid w:val="00280BF5"/>
    <w:rsid w:val="002A34F5"/>
    <w:rsid w:val="002C2EA4"/>
    <w:rsid w:val="002C535B"/>
    <w:rsid w:val="002D7199"/>
    <w:rsid w:val="002E0519"/>
    <w:rsid w:val="002E4CE5"/>
    <w:rsid w:val="002E77A5"/>
    <w:rsid w:val="002F36D2"/>
    <w:rsid w:val="002F6219"/>
    <w:rsid w:val="002F647F"/>
    <w:rsid w:val="002F7401"/>
    <w:rsid w:val="00306B8D"/>
    <w:rsid w:val="0030703B"/>
    <w:rsid w:val="00314F2F"/>
    <w:rsid w:val="003246CC"/>
    <w:rsid w:val="00333C71"/>
    <w:rsid w:val="003365C9"/>
    <w:rsid w:val="00340381"/>
    <w:rsid w:val="003406F7"/>
    <w:rsid w:val="00341DBC"/>
    <w:rsid w:val="00343FCA"/>
    <w:rsid w:val="00364066"/>
    <w:rsid w:val="00364C8E"/>
    <w:rsid w:val="00367F78"/>
    <w:rsid w:val="003704DD"/>
    <w:rsid w:val="00377CED"/>
    <w:rsid w:val="003872BC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486E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C1668"/>
    <w:rsid w:val="004D617A"/>
    <w:rsid w:val="004E3A4B"/>
    <w:rsid w:val="004F09CA"/>
    <w:rsid w:val="004F23E6"/>
    <w:rsid w:val="004F55C4"/>
    <w:rsid w:val="004F6AC4"/>
    <w:rsid w:val="004F749C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21EC"/>
    <w:rsid w:val="00583081"/>
    <w:rsid w:val="005865D1"/>
    <w:rsid w:val="005873AB"/>
    <w:rsid w:val="00592F7B"/>
    <w:rsid w:val="005B6B93"/>
    <w:rsid w:val="005C4E9E"/>
    <w:rsid w:val="005D3B2A"/>
    <w:rsid w:val="005D50B4"/>
    <w:rsid w:val="005E6A05"/>
    <w:rsid w:val="005F2BB5"/>
    <w:rsid w:val="005F39D6"/>
    <w:rsid w:val="00600369"/>
    <w:rsid w:val="00600B4D"/>
    <w:rsid w:val="006018D7"/>
    <w:rsid w:val="0060288E"/>
    <w:rsid w:val="006127F4"/>
    <w:rsid w:val="00615699"/>
    <w:rsid w:val="00615CCD"/>
    <w:rsid w:val="00616131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94369"/>
    <w:rsid w:val="00695F16"/>
    <w:rsid w:val="00697DFD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2EBD"/>
    <w:rsid w:val="007434AE"/>
    <w:rsid w:val="00743AA4"/>
    <w:rsid w:val="00744963"/>
    <w:rsid w:val="00750CBD"/>
    <w:rsid w:val="007564D6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D54AB"/>
    <w:rsid w:val="007E2C49"/>
    <w:rsid w:val="007E6E7C"/>
    <w:rsid w:val="007F34CD"/>
    <w:rsid w:val="008050B1"/>
    <w:rsid w:val="0081204F"/>
    <w:rsid w:val="0081304A"/>
    <w:rsid w:val="00820CB6"/>
    <w:rsid w:val="00831420"/>
    <w:rsid w:val="0084586D"/>
    <w:rsid w:val="00855610"/>
    <w:rsid w:val="008601FA"/>
    <w:rsid w:val="008631E0"/>
    <w:rsid w:val="008636D0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B2350"/>
    <w:rsid w:val="008C14AE"/>
    <w:rsid w:val="008C7B8F"/>
    <w:rsid w:val="008E1BFC"/>
    <w:rsid w:val="008E5EEB"/>
    <w:rsid w:val="008F3E61"/>
    <w:rsid w:val="0090043B"/>
    <w:rsid w:val="00904AB7"/>
    <w:rsid w:val="0093542F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D1743"/>
    <w:rsid w:val="009D2F50"/>
    <w:rsid w:val="009D73A0"/>
    <w:rsid w:val="009D79AA"/>
    <w:rsid w:val="009E4AD6"/>
    <w:rsid w:val="009E6269"/>
    <w:rsid w:val="009F4F41"/>
    <w:rsid w:val="009F5A96"/>
    <w:rsid w:val="00A03696"/>
    <w:rsid w:val="00A03907"/>
    <w:rsid w:val="00A14889"/>
    <w:rsid w:val="00A265DE"/>
    <w:rsid w:val="00A3167B"/>
    <w:rsid w:val="00A34132"/>
    <w:rsid w:val="00A54D18"/>
    <w:rsid w:val="00A63C2E"/>
    <w:rsid w:val="00A66EB3"/>
    <w:rsid w:val="00A75FBE"/>
    <w:rsid w:val="00A77EEE"/>
    <w:rsid w:val="00A9116E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2F99"/>
    <w:rsid w:val="00B247C8"/>
    <w:rsid w:val="00B269EF"/>
    <w:rsid w:val="00B406D3"/>
    <w:rsid w:val="00B547D1"/>
    <w:rsid w:val="00B56693"/>
    <w:rsid w:val="00B56939"/>
    <w:rsid w:val="00B63699"/>
    <w:rsid w:val="00B95ACA"/>
    <w:rsid w:val="00BA0E2A"/>
    <w:rsid w:val="00BA260B"/>
    <w:rsid w:val="00BB260D"/>
    <w:rsid w:val="00BB3DB5"/>
    <w:rsid w:val="00BB423B"/>
    <w:rsid w:val="00BB65B2"/>
    <w:rsid w:val="00BC5D7C"/>
    <w:rsid w:val="00BC6C59"/>
    <w:rsid w:val="00BE0555"/>
    <w:rsid w:val="00BE2C86"/>
    <w:rsid w:val="00BE3FFF"/>
    <w:rsid w:val="00BE6816"/>
    <w:rsid w:val="00BF745C"/>
    <w:rsid w:val="00C1419C"/>
    <w:rsid w:val="00C1598C"/>
    <w:rsid w:val="00C15E4B"/>
    <w:rsid w:val="00C355AD"/>
    <w:rsid w:val="00C44629"/>
    <w:rsid w:val="00C4693D"/>
    <w:rsid w:val="00C53D79"/>
    <w:rsid w:val="00C6100F"/>
    <w:rsid w:val="00C6409D"/>
    <w:rsid w:val="00C640FA"/>
    <w:rsid w:val="00C64792"/>
    <w:rsid w:val="00C647A7"/>
    <w:rsid w:val="00C64D7C"/>
    <w:rsid w:val="00C70B29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51A0D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D6043"/>
    <w:rsid w:val="00DE745D"/>
    <w:rsid w:val="00DF0D34"/>
    <w:rsid w:val="00DF106F"/>
    <w:rsid w:val="00DF6AED"/>
    <w:rsid w:val="00DF6E4A"/>
    <w:rsid w:val="00E162C8"/>
    <w:rsid w:val="00E22402"/>
    <w:rsid w:val="00E2563E"/>
    <w:rsid w:val="00E26FDC"/>
    <w:rsid w:val="00E30CCC"/>
    <w:rsid w:val="00E4189C"/>
    <w:rsid w:val="00E564FF"/>
    <w:rsid w:val="00E6174E"/>
    <w:rsid w:val="00E62E81"/>
    <w:rsid w:val="00E63499"/>
    <w:rsid w:val="00E652B3"/>
    <w:rsid w:val="00E70AE8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C042F"/>
    <w:rsid w:val="00EC0973"/>
    <w:rsid w:val="00EC7180"/>
    <w:rsid w:val="00ED09DE"/>
    <w:rsid w:val="00ED0D3F"/>
    <w:rsid w:val="00ED79C3"/>
    <w:rsid w:val="00EE0595"/>
    <w:rsid w:val="00EE175D"/>
    <w:rsid w:val="00EE238C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B2A35"/>
    <w:rsid w:val="00FC1B2A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14EAE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hyperlink" Target="https://docs.confluent.io/current/kafka-rest/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1D65B-68CD-554E-8D85-18B4B652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4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523</cp:revision>
  <dcterms:created xsi:type="dcterms:W3CDTF">2019-05-13T18:41:00Z</dcterms:created>
  <dcterms:modified xsi:type="dcterms:W3CDTF">2019-06-07T17:13:00Z</dcterms:modified>
</cp:coreProperties>
</file>